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02" w:rsidRPr="00BE0422" w:rsidRDefault="00400902" w:rsidP="00DD1509">
      <w:pPr>
        <w:rPr>
          <w:noProof/>
          <w:sz w:val="32"/>
        </w:rPr>
      </w:pPr>
    </w:p>
    <w:p w:rsidR="00CC4D68" w:rsidRPr="00BE0422" w:rsidRDefault="00CC4D68" w:rsidP="00CC4D68">
      <w:pPr>
        <w:autoSpaceDE w:val="0"/>
        <w:autoSpaceDN w:val="0"/>
        <w:adjustRightInd w:val="0"/>
        <w:ind w:left="-720" w:right="-2"/>
        <w:jc w:val="center"/>
        <w:rPr>
          <w:rFonts w:eastAsia="Times New Roman"/>
          <w:b/>
          <w:bCs/>
          <w:szCs w:val="26"/>
        </w:rPr>
      </w:pPr>
      <w:r w:rsidRPr="00BE0422">
        <w:rPr>
          <w:rFonts w:eastAsia="Times New Roman"/>
          <w:b/>
          <w:bCs/>
          <w:szCs w:val="26"/>
        </w:rPr>
        <w:t>Администрация</w:t>
      </w:r>
    </w:p>
    <w:p w:rsidR="00CC4D68" w:rsidRPr="00BE0422" w:rsidRDefault="00CC4D68" w:rsidP="00CC4D68">
      <w:pPr>
        <w:autoSpaceDE w:val="0"/>
        <w:autoSpaceDN w:val="0"/>
        <w:adjustRightInd w:val="0"/>
        <w:ind w:left="-720" w:right="-2"/>
        <w:jc w:val="center"/>
        <w:rPr>
          <w:rFonts w:eastAsia="Times New Roman"/>
          <w:b/>
          <w:bCs/>
          <w:szCs w:val="26"/>
        </w:rPr>
      </w:pPr>
    </w:p>
    <w:p w:rsidR="00CC4D68" w:rsidRPr="00BE0422" w:rsidRDefault="00CC4D68" w:rsidP="00CC4D68">
      <w:pPr>
        <w:autoSpaceDE w:val="0"/>
        <w:autoSpaceDN w:val="0"/>
        <w:adjustRightInd w:val="0"/>
        <w:ind w:left="-720" w:right="-2"/>
        <w:jc w:val="center"/>
        <w:rPr>
          <w:rFonts w:eastAsia="Times New Roman"/>
          <w:b/>
          <w:bCs/>
          <w:szCs w:val="26"/>
        </w:rPr>
      </w:pPr>
      <w:r w:rsidRPr="00BE0422">
        <w:rPr>
          <w:rFonts w:eastAsia="Times New Roman"/>
          <w:b/>
          <w:bCs/>
          <w:szCs w:val="26"/>
        </w:rPr>
        <w:t xml:space="preserve"> Горноключевского городского поселения </w:t>
      </w:r>
    </w:p>
    <w:p w:rsidR="00CC4D68" w:rsidRPr="00CC4D68" w:rsidRDefault="00CC4D68" w:rsidP="00CC4D68">
      <w:pPr>
        <w:autoSpaceDE w:val="0"/>
        <w:autoSpaceDN w:val="0"/>
        <w:adjustRightInd w:val="0"/>
        <w:ind w:left="-720" w:right="-2"/>
        <w:jc w:val="center"/>
        <w:rPr>
          <w:rFonts w:eastAsia="Times New Roman"/>
          <w:b/>
          <w:bCs/>
          <w:sz w:val="26"/>
          <w:szCs w:val="26"/>
        </w:rPr>
      </w:pPr>
    </w:p>
    <w:p w:rsidR="00CC4D68" w:rsidRPr="00CC4D68" w:rsidRDefault="00CC4D68" w:rsidP="00CC4D68">
      <w:pPr>
        <w:autoSpaceDE w:val="0"/>
        <w:autoSpaceDN w:val="0"/>
        <w:adjustRightInd w:val="0"/>
        <w:ind w:left="-720" w:right="-2"/>
        <w:jc w:val="center"/>
        <w:rPr>
          <w:rFonts w:eastAsia="Times New Roman"/>
          <w:b/>
          <w:bCs/>
          <w:sz w:val="26"/>
          <w:szCs w:val="26"/>
        </w:rPr>
      </w:pPr>
      <w:r w:rsidRPr="00CC4D68">
        <w:rPr>
          <w:rFonts w:eastAsia="Times New Roman"/>
          <w:b/>
          <w:bCs/>
          <w:sz w:val="26"/>
          <w:szCs w:val="26"/>
        </w:rPr>
        <w:t xml:space="preserve">   Постановление</w:t>
      </w:r>
    </w:p>
    <w:p w:rsidR="00CC4D68" w:rsidRPr="00CC4D68" w:rsidRDefault="00CC4D68" w:rsidP="00B935A2">
      <w:pPr>
        <w:rPr>
          <w:rFonts w:eastAsia="Times New Roman"/>
          <w:b/>
          <w:sz w:val="26"/>
          <w:szCs w:val="26"/>
        </w:rPr>
      </w:pPr>
    </w:p>
    <w:p w:rsidR="00CC4D68" w:rsidRPr="00BE0422" w:rsidRDefault="00CC4D68" w:rsidP="00CC4D68">
      <w:pPr>
        <w:rPr>
          <w:rFonts w:eastAsia="Times New Roman"/>
          <w:b/>
        </w:rPr>
      </w:pPr>
      <w:r w:rsidRPr="00905A8B">
        <w:rPr>
          <w:rFonts w:eastAsia="Times New Roman"/>
          <w:b/>
          <w:sz w:val="26"/>
          <w:szCs w:val="26"/>
        </w:rPr>
        <w:t>«</w:t>
      </w:r>
      <w:r w:rsidR="00BE0422">
        <w:rPr>
          <w:rFonts w:eastAsia="Times New Roman"/>
          <w:b/>
        </w:rPr>
        <w:t>14</w:t>
      </w:r>
      <w:r w:rsidRPr="00BE0422">
        <w:rPr>
          <w:rFonts w:eastAsia="Times New Roman"/>
          <w:b/>
        </w:rPr>
        <w:t xml:space="preserve">» </w:t>
      </w:r>
      <w:r w:rsidR="00BE0422">
        <w:rPr>
          <w:rFonts w:eastAsia="Times New Roman"/>
          <w:b/>
        </w:rPr>
        <w:t>янва</w:t>
      </w:r>
      <w:r w:rsidR="00F70F3E" w:rsidRPr="00BE0422">
        <w:rPr>
          <w:rFonts w:eastAsia="Times New Roman"/>
          <w:b/>
        </w:rPr>
        <w:t>р</w:t>
      </w:r>
      <w:r w:rsidRPr="00BE0422">
        <w:rPr>
          <w:rFonts w:eastAsia="Times New Roman"/>
          <w:b/>
        </w:rPr>
        <w:t>я 202</w:t>
      </w:r>
      <w:r w:rsidR="00BE0422">
        <w:rPr>
          <w:rFonts w:eastAsia="Times New Roman"/>
          <w:b/>
        </w:rPr>
        <w:t>1</w:t>
      </w:r>
      <w:r w:rsidRPr="00BE0422">
        <w:rPr>
          <w:rFonts w:eastAsia="Times New Roman"/>
          <w:b/>
        </w:rPr>
        <w:t xml:space="preserve"> года             </w:t>
      </w:r>
      <w:r w:rsidRPr="00BE0422">
        <w:rPr>
          <w:rFonts w:eastAsia="Times New Roman"/>
        </w:rPr>
        <w:t>кп Горные Ключи</w:t>
      </w:r>
      <w:r w:rsidRPr="00BE0422">
        <w:rPr>
          <w:rFonts w:eastAsia="Times New Roman"/>
          <w:b/>
        </w:rPr>
        <w:t xml:space="preserve">                         № </w:t>
      </w:r>
      <w:r w:rsidR="000C4446">
        <w:rPr>
          <w:rFonts w:eastAsia="Times New Roman"/>
          <w:b/>
        </w:rPr>
        <w:t>01</w:t>
      </w:r>
    </w:p>
    <w:p w:rsidR="0033355D" w:rsidRPr="00BE0422" w:rsidRDefault="00CC4D68" w:rsidP="00B935A2">
      <w:pPr>
        <w:tabs>
          <w:tab w:val="left" w:pos="708"/>
          <w:tab w:val="center" w:pos="4677"/>
        </w:tabs>
        <w:suppressAutoHyphens/>
        <w:jc w:val="center"/>
        <w:rPr>
          <w:rFonts w:eastAsia="Times New Roman"/>
          <w:color w:val="FF0000"/>
          <w:lang w:eastAsia="ar-SA"/>
        </w:rPr>
      </w:pPr>
      <w:r w:rsidRPr="00BE0422">
        <w:rPr>
          <w:rFonts w:eastAsia="Times New Roman"/>
          <w:color w:val="FF0000"/>
          <w:lang w:eastAsia="ar-SA"/>
        </w:rPr>
        <w:t xml:space="preserve">     </w:t>
      </w:r>
    </w:p>
    <w:p w:rsidR="0033355D" w:rsidRPr="00BE0422" w:rsidRDefault="0033355D" w:rsidP="0033355D">
      <w:pPr>
        <w:jc w:val="center"/>
        <w:rPr>
          <w:b/>
        </w:rPr>
      </w:pPr>
      <w:r w:rsidRPr="00BE0422">
        <w:rPr>
          <w:b/>
        </w:rPr>
        <w:t xml:space="preserve">Об установлении расходных обязательств </w:t>
      </w:r>
      <w:r w:rsidR="00CC4D68" w:rsidRPr="00BE0422">
        <w:rPr>
          <w:b/>
        </w:rPr>
        <w:t>Горноключевского городского</w:t>
      </w:r>
      <w:r w:rsidRPr="00BE0422">
        <w:rPr>
          <w:b/>
        </w:rPr>
        <w:t xml:space="preserve"> поселения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BE0422">
        <w:rPr>
          <w:b/>
        </w:rPr>
        <w:t>софинансирования</w:t>
      </w:r>
      <w:proofErr w:type="spellEnd"/>
      <w:r w:rsidRPr="00BE0422">
        <w:rPr>
          <w:b/>
        </w:rPr>
        <w:t xml:space="preserve"> которых предоставляют</w:t>
      </w:r>
      <w:r w:rsidR="00905A8B" w:rsidRPr="00BE0422">
        <w:rPr>
          <w:b/>
        </w:rPr>
        <w:t>ся субсидии из краевого бюджета</w:t>
      </w:r>
    </w:p>
    <w:p w:rsidR="0033355D" w:rsidRPr="00BE0422" w:rsidRDefault="0033355D" w:rsidP="0033355D">
      <w:pPr>
        <w:rPr>
          <w:b/>
        </w:rPr>
      </w:pPr>
    </w:p>
    <w:p w:rsidR="0033355D" w:rsidRPr="00BE0422" w:rsidRDefault="0033355D" w:rsidP="00B935A2">
      <w:pPr>
        <w:ind w:firstLine="567"/>
        <w:jc w:val="both"/>
      </w:pPr>
      <w:proofErr w:type="gramStart"/>
      <w:r w:rsidRPr="00BE0422">
        <w:t xml:space="preserve">Руководствуясь Бюджетным кодексом Российской Федерации, на основании Федерального закона от 06 октября 2003 года № 131-ФЗ «Об общих принципах организации местного самоуправления в Российской Федерации», Устава </w:t>
      </w:r>
      <w:r w:rsidR="00CC4D68" w:rsidRPr="00BE0422">
        <w:t>Горноключевского городского</w:t>
      </w:r>
      <w:r w:rsidR="00CC4D68" w:rsidRPr="00BE0422">
        <w:rPr>
          <w:b/>
        </w:rPr>
        <w:t xml:space="preserve"> </w:t>
      </w:r>
      <w:r w:rsidRPr="00BE0422">
        <w:t xml:space="preserve">поселения, решения муниципального комитета </w:t>
      </w:r>
      <w:r w:rsidR="00CC4D68" w:rsidRPr="00BE0422">
        <w:t>Горноключевского городского</w:t>
      </w:r>
      <w:r w:rsidR="00CC4D68" w:rsidRPr="00BE0422">
        <w:rPr>
          <w:b/>
        </w:rPr>
        <w:t xml:space="preserve"> </w:t>
      </w:r>
      <w:r w:rsidRPr="00BE0422">
        <w:t xml:space="preserve">поселения от </w:t>
      </w:r>
      <w:r w:rsidR="00AF4009" w:rsidRPr="00BE0422">
        <w:t>30</w:t>
      </w:r>
      <w:r w:rsidR="00B935A2" w:rsidRPr="00BE0422">
        <w:t xml:space="preserve"> </w:t>
      </w:r>
      <w:r w:rsidR="00AF4009" w:rsidRPr="00BE0422">
        <w:t>октя</w:t>
      </w:r>
      <w:r w:rsidR="00B935A2" w:rsidRPr="00BE0422">
        <w:t>бря 20</w:t>
      </w:r>
      <w:r w:rsidR="00AF4009" w:rsidRPr="00BE0422">
        <w:t>20</w:t>
      </w:r>
      <w:r w:rsidR="00B935A2" w:rsidRPr="00BE0422">
        <w:t xml:space="preserve"> года № </w:t>
      </w:r>
      <w:r w:rsidR="00AF4009" w:rsidRPr="00BE0422">
        <w:t>8</w:t>
      </w:r>
      <w:r w:rsidRPr="00BE0422">
        <w:t xml:space="preserve"> «О бюджете </w:t>
      </w:r>
      <w:r w:rsidR="00B935A2" w:rsidRPr="00BE0422">
        <w:t>Горноключевского город</w:t>
      </w:r>
      <w:r w:rsidRPr="00BE0422">
        <w:t xml:space="preserve">ского поселения </w:t>
      </w:r>
      <w:r w:rsidR="00B935A2" w:rsidRPr="00BE0422">
        <w:t>Кировского муниципального района на 202</w:t>
      </w:r>
      <w:r w:rsidR="00AF4009" w:rsidRPr="00BE0422">
        <w:t>1</w:t>
      </w:r>
      <w:r w:rsidR="00B935A2" w:rsidRPr="00BE0422">
        <w:t xml:space="preserve"> год</w:t>
      </w:r>
      <w:r w:rsidRPr="00BE0422">
        <w:t>» и в целях повышения результативности использования субсидий, предоставляемых из</w:t>
      </w:r>
      <w:proofErr w:type="gramEnd"/>
      <w:r w:rsidRPr="00BE0422">
        <w:t xml:space="preserve"> краевого бюджета бюджету </w:t>
      </w:r>
      <w:r w:rsidR="00CC4D68" w:rsidRPr="00BE0422">
        <w:t>Горноключевского городского</w:t>
      </w:r>
      <w:r w:rsidR="00CC4D68" w:rsidRPr="00BE0422">
        <w:rPr>
          <w:b/>
        </w:rPr>
        <w:t xml:space="preserve"> </w:t>
      </w:r>
      <w:r w:rsidRPr="00BE0422">
        <w:t xml:space="preserve">поселения, администрация </w:t>
      </w:r>
      <w:r w:rsidR="00CC4D68" w:rsidRPr="00BE0422">
        <w:t>Горноключевского городского</w:t>
      </w:r>
      <w:r w:rsidR="00CC4D68" w:rsidRPr="00BE0422">
        <w:rPr>
          <w:b/>
        </w:rPr>
        <w:t xml:space="preserve"> </w:t>
      </w:r>
      <w:r w:rsidRPr="00BE0422">
        <w:t>поселения</w:t>
      </w:r>
    </w:p>
    <w:p w:rsidR="00BE0422" w:rsidRDefault="00BE0422" w:rsidP="00B935A2">
      <w:pPr>
        <w:ind w:firstLine="567"/>
        <w:jc w:val="both"/>
      </w:pPr>
    </w:p>
    <w:p w:rsidR="0033355D" w:rsidRPr="00BE0422" w:rsidRDefault="0033355D" w:rsidP="00B935A2">
      <w:pPr>
        <w:ind w:firstLine="567"/>
        <w:jc w:val="both"/>
      </w:pPr>
      <w:r w:rsidRPr="00BE0422">
        <w:t>ПОСТАНАВЛЯЕТ:</w:t>
      </w:r>
    </w:p>
    <w:p w:rsidR="0033355D" w:rsidRPr="00BE0422" w:rsidRDefault="0033355D" w:rsidP="00BE0422">
      <w:pPr>
        <w:autoSpaceDE w:val="0"/>
        <w:autoSpaceDN w:val="0"/>
        <w:adjustRightInd w:val="0"/>
        <w:ind w:firstLine="567"/>
        <w:jc w:val="both"/>
      </w:pPr>
      <w:r w:rsidRPr="00BE0422">
        <w:t>1.</w:t>
      </w:r>
      <w:r w:rsidR="00CC4D68" w:rsidRPr="00BE0422">
        <w:t xml:space="preserve"> </w:t>
      </w:r>
      <w:proofErr w:type="gramStart"/>
      <w:r w:rsidRPr="00BE0422">
        <w:t xml:space="preserve">Установить расходное обязательство </w:t>
      </w:r>
      <w:r w:rsidR="00CC4D68" w:rsidRPr="00BE0422">
        <w:t>Горноключевского городского</w:t>
      </w:r>
      <w:r w:rsidR="00CC4D68" w:rsidRPr="00BE0422">
        <w:rPr>
          <w:b/>
        </w:rPr>
        <w:t xml:space="preserve"> </w:t>
      </w:r>
      <w:r w:rsidRPr="00BE0422">
        <w:t xml:space="preserve">поселения по исполнению мероприятий по </w:t>
      </w:r>
      <w:r w:rsidR="00BE0422" w:rsidRPr="00BE0422">
        <w:t xml:space="preserve">осуществлению дорожной деятельности в отношении автомобильных дорог общего пользования местного значения, капитальный ремонт и ремонт дворовых территорий многоквартирных домов и проездов к дворовым территориям многоквартирных домов </w:t>
      </w:r>
      <w:r w:rsidRPr="00BE0422">
        <w:t>на 202</w:t>
      </w:r>
      <w:r w:rsidR="00BE0422" w:rsidRPr="00BE0422">
        <w:t>1</w:t>
      </w:r>
      <w:r w:rsidRPr="00BE0422">
        <w:t xml:space="preserve"> год</w:t>
      </w:r>
      <w:r w:rsidR="0024577C" w:rsidRPr="0024577C">
        <w:rPr>
          <w:rFonts w:eastAsia="Times New Roman"/>
        </w:rPr>
        <w:t xml:space="preserve"> </w:t>
      </w:r>
      <w:r w:rsidR="0024577C" w:rsidRPr="0092075C">
        <w:rPr>
          <w:rFonts w:eastAsia="Times New Roman"/>
        </w:rPr>
        <w:t>в рамках государственной  программы Приморского края «Развитие транспортного комплекса Приморского края» на 2020-2027 годы</w:t>
      </w:r>
      <w:r w:rsidRPr="00BE0422">
        <w:t>.</w:t>
      </w:r>
      <w:proofErr w:type="gramEnd"/>
    </w:p>
    <w:p w:rsidR="0033355D" w:rsidRPr="00BE0422" w:rsidRDefault="0033355D" w:rsidP="00B935A2">
      <w:pPr>
        <w:pStyle w:val="a7"/>
        <w:ind w:left="0" w:firstLine="567"/>
        <w:jc w:val="both"/>
        <w:rPr>
          <w:sz w:val="28"/>
          <w:szCs w:val="28"/>
        </w:rPr>
      </w:pPr>
      <w:r w:rsidRPr="00BE0422">
        <w:rPr>
          <w:sz w:val="28"/>
          <w:szCs w:val="28"/>
        </w:rPr>
        <w:t>2.</w:t>
      </w:r>
      <w:r w:rsidR="00CC4D68" w:rsidRPr="00BE0422">
        <w:rPr>
          <w:sz w:val="28"/>
          <w:szCs w:val="28"/>
        </w:rPr>
        <w:t xml:space="preserve"> </w:t>
      </w:r>
      <w:r w:rsidRPr="00BE0422">
        <w:rPr>
          <w:sz w:val="28"/>
          <w:szCs w:val="28"/>
        </w:rPr>
        <w:t xml:space="preserve">Исполнение расходного обязательства осуществлять в порядке, установленном федеральным и краевым законодательством, муниципальными правовыми актами администрации </w:t>
      </w:r>
      <w:r w:rsidR="00CC4D68" w:rsidRPr="00BE0422">
        <w:rPr>
          <w:sz w:val="28"/>
          <w:szCs w:val="28"/>
        </w:rPr>
        <w:t>Горноключевского городского</w:t>
      </w:r>
      <w:r w:rsidR="00CC4D68" w:rsidRPr="00BE0422">
        <w:rPr>
          <w:b/>
          <w:sz w:val="28"/>
          <w:szCs w:val="28"/>
        </w:rPr>
        <w:t xml:space="preserve"> </w:t>
      </w:r>
      <w:r w:rsidRPr="00BE0422">
        <w:rPr>
          <w:sz w:val="28"/>
          <w:szCs w:val="28"/>
        </w:rPr>
        <w:t>поселения.</w:t>
      </w:r>
    </w:p>
    <w:p w:rsidR="0033355D" w:rsidRPr="00BE0422" w:rsidRDefault="0033355D" w:rsidP="00B935A2">
      <w:pPr>
        <w:pStyle w:val="a7"/>
        <w:ind w:left="0" w:firstLine="567"/>
        <w:jc w:val="both"/>
        <w:rPr>
          <w:sz w:val="28"/>
          <w:szCs w:val="28"/>
        </w:rPr>
      </w:pPr>
      <w:r w:rsidRPr="00BE0422">
        <w:rPr>
          <w:sz w:val="28"/>
          <w:szCs w:val="28"/>
        </w:rPr>
        <w:t xml:space="preserve">3.Администрации </w:t>
      </w:r>
      <w:r w:rsidR="00CC4D68" w:rsidRPr="00BE0422">
        <w:rPr>
          <w:sz w:val="28"/>
          <w:szCs w:val="28"/>
        </w:rPr>
        <w:t>Горноключевского городского</w:t>
      </w:r>
      <w:r w:rsidR="00CC4D68" w:rsidRPr="00BE0422">
        <w:rPr>
          <w:b/>
          <w:sz w:val="28"/>
          <w:szCs w:val="28"/>
        </w:rPr>
        <w:t xml:space="preserve"> </w:t>
      </w:r>
      <w:r w:rsidRPr="00BE0422">
        <w:rPr>
          <w:sz w:val="28"/>
          <w:szCs w:val="28"/>
        </w:rPr>
        <w:t>поселения обеспечить:</w:t>
      </w:r>
    </w:p>
    <w:p w:rsidR="0033355D" w:rsidRPr="00BE0422" w:rsidRDefault="0033355D" w:rsidP="00B935A2">
      <w:pPr>
        <w:pStyle w:val="a7"/>
        <w:ind w:left="0" w:firstLine="567"/>
        <w:jc w:val="both"/>
        <w:rPr>
          <w:sz w:val="28"/>
          <w:szCs w:val="28"/>
        </w:rPr>
      </w:pPr>
      <w:r w:rsidRPr="00BE0422">
        <w:rPr>
          <w:sz w:val="28"/>
          <w:szCs w:val="28"/>
        </w:rPr>
        <w:t xml:space="preserve">3.1.Заключение с министерством </w:t>
      </w:r>
      <w:r w:rsidR="000C4446" w:rsidRPr="000C4446">
        <w:rPr>
          <w:sz w:val="28"/>
          <w:szCs w:val="28"/>
        </w:rPr>
        <w:t xml:space="preserve">транспорта и дорожного хозяйства </w:t>
      </w:r>
      <w:r w:rsidRPr="00BE0422">
        <w:rPr>
          <w:sz w:val="28"/>
          <w:szCs w:val="28"/>
        </w:rPr>
        <w:t xml:space="preserve">Приморского края соглашений о предоставлении субсидий    из краевого бюджета бюджету </w:t>
      </w:r>
      <w:r w:rsidR="00CC4D68" w:rsidRPr="00BE0422">
        <w:rPr>
          <w:sz w:val="28"/>
          <w:szCs w:val="28"/>
        </w:rPr>
        <w:t>Горноключевского городского</w:t>
      </w:r>
      <w:r w:rsidR="00CC4D68" w:rsidRPr="00BE0422">
        <w:rPr>
          <w:b/>
          <w:sz w:val="28"/>
          <w:szCs w:val="28"/>
        </w:rPr>
        <w:t xml:space="preserve"> </w:t>
      </w:r>
      <w:r w:rsidRPr="00BE0422">
        <w:rPr>
          <w:sz w:val="28"/>
          <w:szCs w:val="28"/>
        </w:rPr>
        <w:t xml:space="preserve">поселения на поддержку муниципальной программы </w:t>
      </w:r>
      <w:r w:rsidR="000C4446" w:rsidRPr="00595C2A">
        <w:rPr>
          <w:sz w:val="28"/>
          <w:szCs w:val="28"/>
        </w:rPr>
        <w:t>«Ремонт муниципальных дорог и улиц Горноключевского городского поселения на период 2018-202</w:t>
      </w:r>
      <w:r w:rsidR="000C4446">
        <w:rPr>
          <w:sz w:val="28"/>
          <w:szCs w:val="28"/>
        </w:rPr>
        <w:t>2</w:t>
      </w:r>
      <w:r w:rsidR="000C4446" w:rsidRPr="00595C2A">
        <w:rPr>
          <w:sz w:val="28"/>
          <w:szCs w:val="28"/>
        </w:rPr>
        <w:t> годов»</w:t>
      </w:r>
      <w:r w:rsidR="000C4446">
        <w:rPr>
          <w:sz w:val="28"/>
          <w:szCs w:val="28"/>
        </w:rPr>
        <w:t>.</w:t>
      </w:r>
    </w:p>
    <w:p w:rsidR="000C4446" w:rsidRDefault="0033355D" w:rsidP="00B935A2">
      <w:pPr>
        <w:pStyle w:val="a7"/>
        <w:ind w:left="0" w:firstLine="567"/>
        <w:jc w:val="both"/>
      </w:pPr>
      <w:proofErr w:type="gramStart"/>
      <w:r w:rsidRPr="00BE0422">
        <w:rPr>
          <w:sz w:val="28"/>
          <w:szCs w:val="28"/>
        </w:rPr>
        <w:t xml:space="preserve">3.2.Предоставление в </w:t>
      </w:r>
      <w:hyperlink r:id="rId8" w:tooltip="Министерство транспорта и дорожного хозяйства Приморского края" w:history="1">
        <w:r w:rsidR="000C4446" w:rsidRPr="000C4446">
          <w:rPr>
            <w:rStyle w:val="a8"/>
            <w:color w:val="auto"/>
            <w:sz w:val="28"/>
            <w:u w:val="none"/>
            <w:shd w:val="clear" w:color="auto" w:fill="FFFFFF"/>
          </w:rPr>
          <w:t>Министерство транспорта и дорожного хозяйства Приморского края</w:t>
        </w:r>
      </w:hyperlink>
      <w:r w:rsidRPr="00BE0422">
        <w:rPr>
          <w:sz w:val="28"/>
          <w:szCs w:val="28"/>
        </w:rPr>
        <w:t xml:space="preserve"> документов для получения субсидий из краевого бюджета, отчетов об их использовании и достижении целевых показателей </w:t>
      </w:r>
      <w:r w:rsidRPr="00BE0422">
        <w:rPr>
          <w:sz w:val="28"/>
          <w:szCs w:val="28"/>
        </w:rPr>
        <w:lastRenderedPageBreak/>
        <w:t>результативности предоставления  субсидий в соответствии с Правилами предоставления и расходования субсидий из краевого бюджета бюджетам муниципальных образований Приморского края на поддержку муниципальн</w:t>
      </w:r>
      <w:r w:rsidR="000C4446">
        <w:rPr>
          <w:sz w:val="28"/>
          <w:szCs w:val="28"/>
        </w:rPr>
        <w:t>ой</w:t>
      </w:r>
      <w:r w:rsidRPr="00BE0422">
        <w:rPr>
          <w:sz w:val="28"/>
          <w:szCs w:val="28"/>
        </w:rPr>
        <w:t xml:space="preserve"> программ</w:t>
      </w:r>
      <w:r w:rsidR="000C4446">
        <w:rPr>
          <w:sz w:val="28"/>
          <w:szCs w:val="28"/>
        </w:rPr>
        <w:t>ы</w:t>
      </w:r>
      <w:r w:rsidRPr="00BE0422">
        <w:rPr>
          <w:sz w:val="28"/>
          <w:szCs w:val="28"/>
        </w:rPr>
        <w:t xml:space="preserve"> </w:t>
      </w:r>
      <w:r w:rsidR="000C4446" w:rsidRPr="00595C2A">
        <w:rPr>
          <w:sz w:val="28"/>
          <w:szCs w:val="28"/>
        </w:rPr>
        <w:t>«Ремонт муниципальных дорог и улиц Горноключевского городского поселения на период 2018-202</w:t>
      </w:r>
      <w:r w:rsidR="000C4446">
        <w:rPr>
          <w:sz w:val="28"/>
          <w:szCs w:val="28"/>
        </w:rPr>
        <w:t>2</w:t>
      </w:r>
      <w:r w:rsidR="000C4446" w:rsidRPr="00595C2A">
        <w:rPr>
          <w:sz w:val="28"/>
          <w:szCs w:val="28"/>
        </w:rPr>
        <w:t> годов»</w:t>
      </w:r>
      <w:r w:rsidR="000C4446" w:rsidRPr="000C4446">
        <w:rPr>
          <w:sz w:val="28"/>
        </w:rPr>
        <w:t>.</w:t>
      </w:r>
      <w:proofErr w:type="gramEnd"/>
    </w:p>
    <w:p w:rsidR="0033355D" w:rsidRPr="00BE0422" w:rsidRDefault="000C4446" w:rsidP="00B935A2">
      <w:pPr>
        <w:pStyle w:val="a7"/>
        <w:ind w:left="0" w:firstLine="567"/>
        <w:jc w:val="both"/>
        <w:rPr>
          <w:sz w:val="28"/>
          <w:szCs w:val="28"/>
        </w:rPr>
      </w:pPr>
      <w:r w:rsidRPr="00BE0422">
        <w:rPr>
          <w:sz w:val="28"/>
          <w:szCs w:val="28"/>
        </w:rPr>
        <w:t xml:space="preserve"> </w:t>
      </w:r>
      <w:r w:rsidR="0033355D" w:rsidRPr="00BE0422">
        <w:rPr>
          <w:sz w:val="28"/>
          <w:szCs w:val="28"/>
        </w:rPr>
        <w:t xml:space="preserve">4.Администрации </w:t>
      </w:r>
      <w:r w:rsidR="00B935A2" w:rsidRPr="00BE0422">
        <w:rPr>
          <w:sz w:val="28"/>
          <w:szCs w:val="28"/>
        </w:rPr>
        <w:t>Горноключевского городского</w:t>
      </w:r>
      <w:r w:rsidR="0033355D" w:rsidRPr="00BE0422">
        <w:rPr>
          <w:sz w:val="28"/>
          <w:szCs w:val="28"/>
        </w:rPr>
        <w:t xml:space="preserve"> поселения обеспечить результативность выполняемых мероприятий, целевое использование средств субсидий, достоверность предоставляемой отчетности и документов.</w:t>
      </w:r>
    </w:p>
    <w:p w:rsidR="0033355D" w:rsidRPr="00BE0422" w:rsidRDefault="0033355D" w:rsidP="00B935A2">
      <w:pPr>
        <w:pStyle w:val="a7"/>
        <w:ind w:left="0" w:firstLine="567"/>
        <w:jc w:val="both"/>
        <w:rPr>
          <w:sz w:val="28"/>
          <w:szCs w:val="28"/>
        </w:rPr>
      </w:pPr>
      <w:r w:rsidRPr="00BE0422">
        <w:rPr>
          <w:sz w:val="28"/>
          <w:szCs w:val="28"/>
        </w:rPr>
        <w:t xml:space="preserve"> 5. </w:t>
      </w:r>
      <w:proofErr w:type="gramStart"/>
      <w:r w:rsidRPr="00BE0422">
        <w:rPr>
          <w:sz w:val="28"/>
          <w:szCs w:val="28"/>
        </w:rPr>
        <w:t>Контроль за</w:t>
      </w:r>
      <w:proofErr w:type="gramEnd"/>
      <w:r w:rsidRPr="00BE0422">
        <w:rPr>
          <w:sz w:val="28"/>
          <w:szCs w:val="28"/>
        </w:rPr>
        <w:t xml:space="preserve"> использованием данного постановления оставляю за собой.</w:t>
      </w:r>
    </w:p>
    <w:p w:rsidR="00B935A2" w:rsidRDefault="00B935A2" w:rsidP="00CC4D68">
      <w:pPr>
        <w:suppressAutoHyphens/>
        <w:rPr>
          <w:rFonts w:eastAsia="Times New Roman"/>
        </w:rPr>
      </w:pPr>
    </w:p>
    <w:p w:rsidR="00BE0422" w:rsidRDefault="00BE0422" w:rsidP="00CC4D68">
      <w:pPr>
        <w:suppressAutoHyphens/>
        <w:rPr>
          <w:rFonts w:eastAsia="Times New Roman"/>
        </w:rPr>
      </w:pPr>
    </w:p>
    <w:p w:rsidR="00BE0422" w:rsidRPr="00BE0422" w:rsidRDefault="00BE0422" w:rsidP="00CC4D68">
      <w:pPr>
        <w:suppressAutoHyphens/>
        <w:rPr>
          <w:rFonts w:eastAsia="Times New Roman"/>
        </w:rPr>
      </w:pPr>
    </w:p>
    <w:p w:rsidR="00CC4D68" w:rsidRPr="00BE0422" w:rsidRDefault="00CC4D68" w:rsidP="00CC4D68">
      <w:pPr>
        <w:suppressAutoHyphens/>
        <w:rPr>
          <w:rFonts w:eastAsia="Times New Roman"/>
          <w:lang w:eastAsia="ar-SA"/>
        </w:rPr>
      </w:pPr>
      <w:r w:rsidRPr="00BE0422">
        <w:rPr>
          <w:rFonts w:eastAsia="Times New Roman"/>
          <w:lang w:eastAsia="ar-SA"/>
        </w:rPr>
        <w:t>Глава Горноключевского</w:t>
      </w:r>
    </w:p>
    <w:p w:rsidR="00CC4D68" w:rsidRPr="00BE0422" w:rsidRDefault="00CC4D68" w:rsidP="00CC4D68">
      <w:pPr>
        <w:suppressAutoHyphens/>
        <w:rPr>
          <w:rFonts w:eastAsia="Times New Roman"/>
          <w:lang w:eastAsia="ar-SA"/>
        </w:rPr>
      </w:pPr>
      <w:r w:rsidRPr="00BE0422">
        <w:rPr>
          <w:rFonts w:eastAsia="Times New Roman"/>
          <w:lang w:eastAsia="ar-SA"/>
        </w:rPr>
        <w:t xml:space="preserve">городского поселения                                                                    </w:t>
      </w:r>
      <w:r w:rsidR="00AF4009" w:rsidRPr="00BE0422">
        <w:rPr>
          <w:rFonts w:eastAsia="Times New Roman"/>
          <w:lang w:eastAsia="ar-SA"/>
        </w:rPr>
        <w:t>В.У. Хасанов</w:t>
      </w:r>
    </w:p>
    <w:p w:rsidR="00052204" w:rsidRPr="00BD5046" w:rsidRDefault="00052204" w:rsidP="00300403">
      <w:pPr>
        <w:autoSpaceDE w:val="0"/>
        <w:autoSpaceDN w:val="0"/>
        <w:adjustRightInd w:val="0"/>
        <w:ind w:left="10915"/>
      </w:pPr>
      <w:r w:rsidRPr="0095018D">
        <w:rPr>
          <w:b/>
        </w:rPr>
        <w:t>Й</w:t>
      </w:r>
    </w:p>
    <w:sectPr w:rsidR="00052204" w:rsidRPr="00BD5046" w:rsidSect="00BE0422">
      <w:pgSz w:w="11906" w:h="16838"/>
      <w:pgMar w:top="567" w:right="851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A06" w:rsidRDefault="002B3A06" w:rsidP="00052204">
      <w:r>
        <w:separator/>
      </w:r>
    </w:p>
  </w:endnote>
  <w:endnote w:type="continuationSeparator" w:id="0">
    <w:p w:rsidR="002B3A06" w:rsidRDefault="002B3A06" w:rsidP="0005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A06" w:rsidRDefault="002B3A06" w:rsidP="00052204">
      <w:r>
        <w:separator/>
      </w:r>
    </w:p>
  </w:footnote>
  <w:footnote w:type="continuationSeparator" w:id="0">
    <w:p w:rsidR="002B3A06" w:rsidRDefault="002B3A06" w:rsidP="00052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09B1"/>
    <w:multiLevelType w:val="hybridMultilevel"/>
    <w:tmpl w:val="EAAEB9EE"/>
    <w:lvl w:ilvl="0" w:tplc="6A5CD4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EE4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CFE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C6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E6B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AB4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C41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A9D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22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35D6F"/>
    <w:multiLevelType w:val="hybridMultilevel"/>
    <w:tmpl w:val="91421472"/>
    <w:lvl w:ilvl="0" w:tplc="9A52B23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A4CD382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D76CF4D0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82627B4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3D21FD6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ACF4C332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A0CD9D6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83443BDA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7A08F9D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3">
    <w:nsid w:val="1B245DC5"/>
    <w:multiLevelType w:val="hybridMultilevel"/>
    <w:tmpl w:val="99609052"/>
    <w:lvl w:ilvl="0" w:tplc="178E1BB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22AB318C"/>
    <w:multiLevelType w:val="hybridMultilevel"/>
    <w:tmpl w:val="4FB6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BE38E1"/>
    <w:multiLevelType w:val="hybridMultilevel"/>
    <w:tmpl w:val="96DCF390"/>
    <w:lvl w:ilvl="0" w:tplc="8B22F8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8CD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E06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6D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21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658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6F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A7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4C75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E795E"/>
    <w:multiLevelType w:val="hybridMultilevel"/>
    <w:tmpl w:val="655AB4BC"/>
    <w:lvl w:ilvl="0" w:tplc="9356E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9361DB"/>
    <w:multiLevelType w:val="hybridMultilevel"/>
    <w:tmpl w:val="76506D2A"/>
    <w:lvl w:ilvl="0" w:tplc="AFF849A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0179EC"/>
    <w:multiLevelType w:val="hybridMultilevel"/>
    <w:tmpl w:val="E26024BA"/>
    <w:lvl w:ilvl="0" w:tplc="6728F1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A73175F"/>
    <w:multiLevelType w:val="hybridMultilevel"/>
    <w:tmpl w:val="56F2D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DC15D6"/>
    <w:multiLevelType w:val="hybridMultilevel"/>
    <w:tmpl w:val="620E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5518E7"/>
    <w:multiLevelType w:val="hybridMultilevel"/>
    <w:tmpl w:val="2E70CFEE"/>
    <w:lvl w:ilvl="0" w:tplc="435C93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53E96"/>
    <w:multiLevelType w:val="hybridMultilevel"/>
    <w:tmpl w:val="FBB273CC"/>
    <w:lvl w:ilvl="0" w:tplc="362CA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B55A5"/>
    <w:multiLevelType w:val="hybridMultilevel"/>
    <w:tmpl w:val="3D403B42"/>
    <w:lvl w:ilvl="0" w:tplc="CF64EBDC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ED5EB182">
      <w:numFmt w:val="none"/>
      <w:lvlText w:val=""/>
      <w:lvlJc w:val="left"/>
      <w:pPr>
        <w:tabs>
          <w:tab w:val="num" w:pos="360"/>
        </w:tabs>
      </w:pPr>
    </w:lvl>
    <w:lvl w:ilvl="2" w:tplc="61EAA54A">
      <w:numFmt w:val="none"/>
      <w:lvlText w:val=""/>
      <w:lvlJc w:val="left"/>
      <w:pPr>
        <w:tabs>
          <w:tab w:val="num" w:pos="360"/>
        </w:tabs>
      </w:pPr>
    </w:lvl>
    <w:lvl w:ilvl="3" w:tplc="B90A444C">
      <w:numFmt w:val="none"/>
      <w:lvlText w:val=""/>
      <w:lvlJc w:val="left"/>
      <w:pPr>
        <w:tabs>
          <w:tab w:val="num" w:pos="360"/>
        </w:tabs>
      </w:pPr>
    </w:lvl>
    <w:lvl w:ilvl="4" w:tplc="A97205F8">
      <w:numFmt w:val="none"/>
      <w:lvlText w:val=""/>
      <w:lvlJc w:val="left"/>
      <w:pPr>
        <w:tabs>
          <w:tab w:val="num" w:pos="360"/>
        </w:tabs>
      </w:pPr>
    </w:lvl>
    <w:lvl w:ilvl="5" w:tplc="5BA8B304">
      <w:numFmt w:val="none"/>
      <w:lvlText w:val=""/>
      <w:lvlJc w:val="left"/>
      <w:pPr>
        <w:tabs>
          <w:tab w:val="num" w:pos="360"/>
        </w:tabs>
      </w:pPr>
    </w:lvl>
    <w:lvl w:ilvl="6" w:tplc="52BC4A8E">
      <w:numFmt w:val="none"/>
      <w:lvlText w:val=""/>
      <w:lvlJc w:val="left"/>
      <w:pPr>
        <w:tabs>
          <w:tab w:val="num" w:pos="360"/>
        </w:tabs>
      </w:pPr>
    </w:lvl>
    <w:lvl w:ilvl="7" w:tplc="A1F4B920">
      <w:numFmt w:val="none"/>
      <w:lvlText w:val=""/>
      <w:lvlJc w:val="left"/>
      <w:pPr>
        <w:tabs>
          <w:tab w:val="num" w:pos="360"/>
        </w:tabs>
      </w:pPr>
    </w:lvl>
    <w:lvl w:ilvl="8" w:tplc="A656DC2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15C6D59"/>
    <w:multiLevelType w:val="hybridMultilevel"/>
    <w:tmpl w:val="8EA4A162"/>
    <w:lvl w:ilvl="0" w:tplc="D624A774">
      <w:start w:val="1"/>
      <w:numFmt w:val="decimal"/>
      <w:lvlText w:val="%1."/>
      <w:lvlJc w:val="left"/>
      <w:pPr>
        <w:ind w:left="644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3F5739"/>
    <w:multiLevelType w:val="hybridMultilevel"/>
    <w:tmpl w:val="E19EF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D91263"/>
    <w:multiLevelType w:val="hybridMultilevel"/>
    <w:tmpl w:val="2C32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65EE7"/>
    <w:multiLevelType w:val="hybridMultilevel"/>
    <w:tmpl w:val="A64A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54E1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791C22"/>
    <w:multiLevelType w:val="hybridMultilevel"/>
    <w:tmpl w:val="04C6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058D2"/>
    <w:multiLevelType w:val="hybridMultilevel"/>
    <w:tmpl w:val="374A8A52"/>
    <w:lvl w:ilvl="0" w:tplc="E48ED318">
      <w:start w:val="1"/>
      <w:numFmt w:val="decimal"/>
      <w:lvlText w:val="%1."/>
      <w:lvlJc w:val="left"/>
      <w:pPr>
        <w:ind w:left="1755" w:hanging="121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B3A3D47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EC93E1D"/>
    <w:multiLevelType w:val="hybridMultilevel"/>
    <w:tmpl w:val="3E84CBC0"/>
    <w:lvl w:ilvl="0" w:tplc="07A818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46E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E7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6CD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287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A5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60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E9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68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7"/>
  </w:num>
  <w:num w:numId="5">
    <w:abstractNumId w:val="21"/>
  </w:num>
  <w:num w:numId="6">
    <w:abstractNumId w:val="14"/>
  </w:num>
  <w:num w:numId="7">
    <w:abstractNumId w:val="16"/>
  </w:num>
  <w:num w:numId="8">
    <w:abstractNumId w:val="11"/>
  </w:num>
  <w:num w:numId="9">
    <w:abstractNumId w:val="23"/>
  </w:num>
  <w:num w:numId="10">
    <w:abstractNumId w:val="13"/>
  </w:num>
  <w:num w:numId="11">
    <w:abstractNumId w:val="22"/>
  </w:num>
  <w:num w:numId="12">
    <w:abstractNumId w:val="25"/>
  </w:num>
  <w:num w:numId="13">
    <w:abstractNumId w:val="1"/>
  </w:num>
  <w:num w:numId="14">
    <w:abstractNumId w:val="5"/>
  </w:num>
  <w:num w:numId="15">
    <w:abstractNumId w:val="0"/>
  </w:num>
  <w:num w:numId="16">
    <w:abstractNumId w:val="26"/>
  </w:num>
  <w:num w:numId="17">
    <w:abstractNumId w:val="18"/>
  </w:num>
  <w:num w:numId="18">
    <w:abstractNumId w:val="10"/>
  </w:num>
  <w:num w:numId="19">
    <w:abstractNumId w:val="9"/>
  </w:num>
  <w:num w:numId="20">
    <w:abstractNumId w:val="4"/>
  </w:num>
  <w:num w:numId="21">
    <w:abstractNumId w:val="15"/>
  </w:num>
  <w:num w:numId="22">
    <w:abstractNumId w:val="2"/>
  </w:num>
  <w:num w:numId="23">
    <w:abstractNumId w:val="8"/>
  </w:num>
  <w:num w:numId="24">
    <w:abstractNumId w:val="19"/>
  </w:num>
  <w:num w:numId="25">
    <w:abstractNumId w:val="17"/>
  </w:num>
  <w:num w:numId="26">
    <w:abstractNumId w:val="1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953"/>
    <w:rsid w:val="0000058B"/>
    <w:rsid w:val="00001F6C"/>
    <w:rsid w:val="00007635"/>
    <w:rsid w:val="00007737"/>
    <w:rsid w:val="00007D1D"/>
    <w:rsid w:val="00012C08"/>
    <w:rsid w:val="00013D02"/>
    <w:rsid w:val="0001519D"/>
    <w:rsid w:val="00015FAA"/>
    <w:rsid w:val="0002033B"/>
    <w:rsid w:val="00020685"/>
    <w:rsid w:val="0002076D"/>
    <w:rsid w:val="00025EBE"/>
    <w:rsid w:val="00030234"/>
    <w:rsid w:val="000305C1"/>
    <w:rsid w:val="00030810"/>
    <w:rsid w:val="00030E7C"/>
    <w:rsid w:val="00032672"/>
    <w:rsid w:val="000329E8"/>
    <w:rsid w:val="00034878"/>
    <w:rsid w:val="00036A4E"/>
    <w:rsid w:val="0003777B"/>
    <w:rsid w:val="0004375E"/>
    <w:rsid w:val="0004409E"/>
    <w:rsid w:val="0004460E"/>
    <w:rsid w:val="00047934"/>
    <w:rsid w:val="00051908"/>
    <w:rsid w:val="00051C72"/>
    <w:rsid w:val="00052204"/>
    <w:rsid w:val="00052239"/>
    <w:rsid w:val="00052C3D"/>
    <w:rsid w:val="00052C76"/>
    <w:rsid w:val="00052E2C"/>
    <w:rsid w:val="00054039"/>
    <w:rsid w:val="00054640"/>
    <w:rsid w:val="00054B9B"/>
    <w:rsid w:val="00055418"/>
    <w:rsid w:val="00057051"/>
    <w:rsid w:val="000608D3"/>
    <w:rsid w:val="00060AC2"/>
    <w:rsid w:val="00063F50"/>
    <w:rsid w:val="000659FC"/>
    <w:rsid w:val="00066CB0"/>
    <w:rsid w:val="00067F49"/>
    <w:rsid w:val="000714A7"/>
    <w:rsid w:val="00071BC2"/>
    <w:rsid w:val="00071CF9"/>
    <w:rsid w:val="00073AB2"/>
    <w:rsid w:val="0007513B"/>
    <w:rsid w:val="000800DC"/>
    <w:rsid w:val="000801DE"/>
    <w:rsid w:val="00080841"/>
    <w:rsid w:val="00080890"/>
    <w:rsid w:val="00080F6E"/>
    <w:rsid w:val="00081344"/>
    <w:rsid w:val="0008197F"/>
    <w:rsid w:val="000833A9"/>
    <w:rsid w:val="00083F55"/>
    <w:rsid w:val="00085229"/>
    <w:rsid w:val="00086323"/>
    <w:rsid w:val="0008657B"/>
    <w:rsid w:val="000869BA"/>
    <w:rsid w:val="0009128F"/>
    <w:rsid w:val="000919FE"/>
    <w:rsid w:val="00095455"/>
    <w:rsid w:val="000954AA"/>
    <w:rsid w:val="00095A2E"/>
    <w:rsid w:val="00095F77"/>
    <w:rsid w:val="0009622E"/>
    <w:rsid w:val="000A040F"/>
    <w:rsid w:val="000A21EC"/>
    <w:rsid w:val="000A4E48"/>
    <w:rsid w:val="000A5949"/>
    <w:rsid w:val="000A6E2F"/>
    <w:rsid w:val="000B1202"/>
    <w:rsid w:val="000B1463"/>
    <w:rsid w:val="000B17FD"/>
    <w:rsid w:val="000B2E38"/>
    <w:rsid w:val="000B2EFC"/>
    <w:rsid w:val="000B38B9"/>
    <w:rsid w:val="000B3B14"/>
    <w:rsid w:val="000B47C3"/>
    <w:rsid w:val="000B6B2B"/>
    <w:rsid w:val="000B75FB"/>
    <w:rsid w:val="000B7E94"/>
    <w:rsid w:val="000C042C"/>
    <w:rsid w:val="000C1273"/>
    <w:rsid w:val="000C280B"/>
    <w:rsid w:val="000C4446"/>
    <w:rsid w:val="000C4C73"/>
    <w:rsid w:val="000C6825"/>
    <w:rsid w:val="000C7F53"/>
    <w:rsid w:val="000D4D79"/>
    <w:rsid w:val="000D54B3"/>
    <w:rsid w:val="000E0BB6"/>
    <w:rsid w:val="000E23C6"/>
    <w:rsid w:val="000E2593"/>
    <w:rsid w:val="000E26D4"/>
    <w:rsid w:val="000E3B65"/>
    <w:rsid w:val="000E3FBF"/>
    <w:rsid w:val="000E6371"/>
    <w:rsid w:val="000E7398"/>
    <w:rsid w:val="000F0EBB"/>
    <w:rsid w:val="000F2DB5"/>
    <w:rsid w:val="000F35F8"/>
    <w:rsid w:val="000F3B27"/>
    <w:rsid w:val="000F580A"/>
    <w:rsid w:val="000F5957"/>
    <w:rsid w:val="000F5F09"/>
    <w:rsid w:val="000F78A6"/>
    <w:rsid w:val="00100147"/>
    <w:rsid w:val="00102544"/>
    <w:rsid w:val="00103CE7"/>
    <w:rsid w:val="0010529C"/>
    <w:rsid w:val="00106140"/>
    <w:rsid w:val="00106CD2"/>
    <w:rsid w:val="00106EC8"/>
    <w:rsid w:val="00107094"/>
    <w:rsid w:val="001070F5"/>
    <w:rsid w:val="0010742E"/>
    <w:rsid w:val="00110BB3"/>
    <w:rsid w:val="0011105D"/>
    <w:rsid w:val="00111A4E"/>
    <w:rsid w:val="0011229A"/>
    <w:rsid w:val="00113128"/>
    <w:rsid w:val="001167E5"/>
    <w:rsid w:val="00120107"/>
    <w:rsid w:val="00121356"/>
    <w:rsid w:val="00121DB2"/>
    <w:rsid w:val="0012239B"/>
    <w:rsid w:val="00123780"/>
    <w:rsid w:val="001251C5"/>
    <w:rsid w:val="001261A5"/>
    <w:rsid w:val="001276CF"/>
    <w:rsid w:val="00127D2B"/>
    <w:rsid w:val="00130869"/>
    <w:rsid w:val="00130929"/>
    <w:rsid w:val="00131ADD"/>
    <w:rsid w:val="00131FA8"/>
    <w:rsid w:val="00131FAA"/>
    <w:rsid w:val="00131FE0"/>
    <w:rsid w:val="001322B6"/>
    <w:rsid w:val="00132865"/>
    <w:rsid w:val="00136192"/>
    <w:rsid w:val="00136451"/>
    <w:rsid w:val="00137399"/>
    <w:rsid w:val="00137E11"/>
    <w:rsid w:val="0014212E"/>
    <w:rsid w:val="00144606"/>
    <w:rsid w:val="00144FAA"/>
    <w:rsid w:val="00145ABA"/>
    <w:rsid w:val="001461F6"/>
    <w:rsid w:val="00146A91"/>
    <w:rsid w:val="00146E36"/>
    <w:rsid w:val="0015334E"/>
    <w:rsid w:val="001545A5"/>
    <w:rsid w:val="00164662"/>
    <w:rsid w:val="00164FD4"/>
    <w:rsid w:val="00170290"/>
    <w:rsid w:val="00171321"/>
    <w:rsid w:val="001714B7"/>
    <w:rsid w:val="001728AA"/>
    <w:rsid w:val="001744F2"/>
    <w:rsid w:val="001766AD"/>
    <w:rsid w:val="00180974"/>
    <w:rsid w:val="00181592"/>
    <w:rsid w:val="00182D0D"/>
    <w:rsid w:val="001846C3"/>
    <w:rsid w:val="00185C45"/>
    <w:rsid w:val="00191E7F"/>
    <w:rsid w:val="001939F0"/>
    <w:rsid w:val="00193EA0"/>
    <w:rsid w:val="0019493A"/>
    <w:rsid w:val="00196F06"/>
    <w:rsid w:val="001A04F8"/>
    <w:rsid w:val="001A05D2"/>
    <w:rsid w:val="001A1476"/>
    <w:rsid w:val="001A1F9F"/>
    <w:rsid w:val="001A3F07"/>
    <w:rsid w:val="001A79A5"/>
    <w:rsid w:val="001B1D3A"/>
    <w:rsid w:val="001B29DE"/>
    <w:rsid w:val="001B2C6D"/>
    <w:rsid w:val="001B355F"/>
    <w:rsid w:val="001B3ABF"/>
    <w:rsid w:val="001B446F"/>
    <w:rsid w:val="001B60C3"/>
    <w:rsid w:val="001B7979"/>
    <w:rsid w:val="001B7D1C"/>
    <w:rsid w:val="001C1E85"/>
    <w:rsid w:val="001C20E8"/>
    <w:rsid w:val="001C3507"/>
    <w:rsid w:val="001C35DA"/>
    <w:rsid w:val="001C4310"/>
    <w:rsid w:val="001C5619"/>
    <w:rsid w:val="001C7FCD"/>
    <w:rsid w:val="001D01A2"/>
    <w:rsid w:val="001D08A1"/>
    <w:rsid w:val="001D600B"/>
    <w:rsid w:val="001D643D"/>
    <w:rsid w:val="001D7663"/>
    <w:rsid w:val="001D7C5E"/>
    <w:rsid w:val="001E5463"/>
    <w:rsid w:val="001E582D"/>
    <w:rsid w:val="001E6725"/>
    <w:rsid w:val="001E73FE"/>
    <w:rsid w:val="001F30A1"/>
    <w:rsid w:val="001F3AE6"/>
    <w:rsid w:val="001F5B17"/>
    <w:rsid w:val="001F6309"/>
    <w:rsid w:val="00200831"/>
    <w:rsid w:val="00201A4C"/>
    <w:rsid w:val="002023E3"/>
    <w:rsid w:val="00203342"/>
    <w:rsid w:val="00204636"/>
    <w:rsid w:val="00204DD3"/>
    <w:rsid w:val="002056FA"/>
    <w:rsid w:val="002068C1"/>
    <w:rsid w:val="00210507"/>
    <w:rsid w:val="002109D6"/>
    <w:rsid w:val="00211BDA"/>
    <w:rsid w:val="00212204"/>
    <w:rsid w:val="00212D16"/>
    <w:rsid w:val="0021410D"/>
    <w:rsid w:val="00215503"/>
    <w:rsid w:val="002156ED"/>
    <w:rsid w:val="002157A2"/>
    <w:rsid w:val="00216DAF"/>
    <w:rsid w:val="00217CA9"/>
    <w:rsid w:val="00217FD7"/>
    <w:rsid w:val="00220387"/>
    <w:rsid w:val="00220CFB"/>
    <w:rsid w:val="002224F2"/>
    <w:rsid w:val="00223AB8"/>
    <w:rsid w:val="00223BA4"/>
    <w:rsid w:val="002262F0"/>
    <w:rsid w:val="00226364"/>
    <w:rsid w:val="00226ED5"/>
    <w:rsid w:val="00227E2B"/>
    <w:rsid w:val="002324DF"/>
    <w:rsid w:val="002326ED"/>
    <w:rsid w:val="0023417B"/>
    <w:rsid w:val="00235186"/>
    <w:rsid w:val="00235C13"/>
    <w:rsid w:val="002412AD"/>
    <w:rsid w:val="002424AD"/>
    <w:rsid w:val="002442BD"/>
    <w:rsid w:val="002446D9"/>
    <w:rsid w:val="00245160"/>
    <w:rsid w:val="002452AC"/>
    <w:rsid w:val="0024577C"/>
    <w:rsid w:val="00246A00"/>
    <w:rsid w:val="00246BCB"/>
    <w:rsid w:val="00247B4D"/>
    <w:rsid w:val="00251A65"/>
    <w:rsid w:val="002538B8"/>
    <w:rsid w:val="0025451C"/>
    <w:rsid w:val="00256E79"/>
    <w:rsid w:val="00257277"/>
    <w:rsid w:val="002621A1"/>
    <w:rsid w:val="00266303"/>
    <w:rsid w:val="00266E12"/>
    <w:rsid w:val="00267479"/>
    <w:rsid w:val="00272F48"/>
    <w:rsid w:val="0027347D"/>
    <w:rsid w:val="002737AB"/>
    <w:rsid w:val="00274653"/>
    <w:rsid w:val="002777EB"/>
    <w:rsid w:val="00280388"/>
    <w:rsid w:val="00281640"/>
    <w:rsid w:val="002843A0"/>
    <w:rsid w:val="0028540F"/>
    <w:rsid w:val="0029678D"/>
    <w:rsid w:val="002A0B38"/>
    <w:rsid w:val="002A0D55"/>
    <w:rsid w:val="002A1C28"/>
    <w:rsid w:val="002A1E3B"/>
    <w:rsid w:val="002A2FD4"/>
    <w:rsid w:val="002A51B4"/>
    <w:rsid w:val="002A75DB"/>
    <w:rsid w:val="002B1D50"/>
    <w:rsid w:val="002B3A06"/>
    <w:rsid w:val="002B3B71"/>
    <w:rsid w:val="002B6594"/>
    <w:rsid w:val="002B79A2"/>
    <w:rsid w:val="002C1180"/>
    <w:rsid w:val="002C2A08"/>
    <w:rsid w:val="002C57F8"/>
    <w:rsid w:val="002C6AE0"/>
    <w:rsid w:val="002D01A0"/>
    <w:rsid w:val="002D13B3"/>
    <w:rsid w:val="002D1417"/>
    <w:rsid w:val="002D2B02"/>
    <w:rsid w:val="002D38B5"/>
    <w:rsid w:val="002D4302"/>
    <w:rsid w:val="002D6086"/>
    <w:rsid w:val="002D61D4"/>
    <w:rsid w:val="002E01EC"/>
    <w:rsid w:val="002E1288"/>
    <w:rsid w:val="002E15E1"/>
    <w:rsid w:val="002E3A9F"/>
    <w:rsid w:val="002E3D72"/>
    <w:rsid w:val="002E40BA"/>
    <w:rsid w:val="002E4D5F"/>
    <w:rsid w:val="002F1D16"/>
    <w:rsid w:val="002F57B3"/>
    <w:rsid w:val="002F7427"/>
    <w:rsid w:val="002F760E"/>
    <w:rsid w:val="002F764A"/>
    <w:rsid w:val="002F7684"/>
    <w:rsid w:val="00300403"/>
    <w:rsid w:val="0030109B"/>
    <w:rsid w:val="003011E4"/>
    <w:rsid w:val="00301B15"/>
    <w:rsid w:val="00303917"/>
    <w:rsid w:val="00304FBA"/>
    <w:rsid w:val="00306357"/>
    <w:rsid w:val="003066B8"/>
    <w:rsid w:val="00306A5C"/>
    <w:rsid w:val="00307114"/>
    <w:rsid w:val="00307EE3"/>
    <w:rsid w:val="00311064"/>
    <w:rsid w:val="00311152"/>
    <w:rsid w:val="00311C64"/>
    <w:rsid w:val="00315CB3"/>
    <w:rsid w:val="00317054"/>
    <w:rsid w:val="00317DD6"/>
    <w:rsid w:val="003204B9"/>
    <w:rsid w:val="00322AB6"/>
    <w:rsid w:val="00324C78"/>
    <w:rsid w:val="00327712"/>
    <w:rsid w:val="0033168F"/>
    <w:rsid w:val="00331C6D"/>
    <w:rsid w:val="00332B70"/>
    <w:rsid w:val="00333317"/>
    <w:rsid w:val="0033355D"/>
    <w:rsid w:val="003345D8"/>
    <w:rsid w:val="00335BF6"/>
    <w:rsid w:val="00336567"/>
    <w:rsid w:val="00336EDE"/>
    <w:rsid w:val="003424C3"/>
    <w:rsid w:val="003434B7"/>
    <w:rsid w:val="00344C70"/>
    <w:rsid w:val="00346887"/>
    <w:rsid w:val="00350E90"/>
    <w:rsid w:val="00355024"/>
    <w:rsid w:val="003558BB"/>
    <w:rsid w:val="0035598A"/>
    <w:rsid w:val="00356341"/>
    <w:rsid w:val="0035665B"/>
    <w:rsid w:val="00361A6E"/>
    <w:rsid w:val="003628F8"/>
    <w:rsid w:val="00363BDD"/>
    <w:rsid w:val="00364054"/>
    <w:rsid w:val="00365C96"/>
    <w:rsid w:val="00366C5A"/>
    <w:rsid w:val="00367F60"/>
    <w:rsid w:val="00371A3A"/>
    <w:rsid w:val="0037207D"/>
    <w:rsid w:val="00372600"/>
    <w:rsid w:val="00375052"/>
    <w:rsid w:val="003759C2"/>
    <w:rsid w:val="00375EDA"/>
    <w:rsid w:val="00376B1D"/>
    <w:rsid w:val="00377B63"/>
    <w:rsid w:val="00377EE7"/>
    <w:rsid w:val="003800F3"/>
    <w:rsid w:val="0038080F"/>
    <w:rsid w:val="00381019"/>
    <w:rsid w:val="00383172"/>
    <w:rsid w:val="003835AA"/>
    <w:rsid w:val="003840C7"/>
    <w:rsid w:val="00384650"/>
    <w:rsid w:val="00384B63"/>
    <w:rsid w:val="00386287"/>
    <w:rsid w:val="00386E5A"/>
    <w:rsid w:val="00390307"/>
    <w:rsid w:val="00393CD7"/>
    <w:rsid w:val="00394834"/>
    <w:rsid w:val="00394C5E"/>
    <w:rsid w:val="00394DC9"/>
    <w:rsid w:val="00395501"/>
    <w:rsid w:val="0039615E"/>
    <w:rsid w:val="003A038E"/>
    <w:rsid w:val="003A2377"/>
    <w:rsid w:val="003A702B"/>
    <w:rsid w:val="003A7B10"/>
    <w:rsid w:val="003B41D3"/>
    <w:rsid w:val="003B7EC5"/>
    <w:rsid w:val="003C09E0"/>
    <w:rsid w:val="003C1A27"/>
    <w:rsid w:val="003C4818"/>
    <w:rsid w:val="003C4CD5"/>
    <w:rsid w:val="003C4D37"/>
    <w:rsid w:val="003C5C85"/>
    <w:rsid w:val="003D35C8"/>
    <w:rsid w:val="003D5E20"/>
    <w:rsid w:val="003D6D94"/>
    <w:rsid w:val="003D7CBF"/>
    <w:rsid w:val="003D7CF5"/>
    <w:rsid w:val="003E137E"/>
    <w:rsid w:val="003E5716"/>
    <w:rsid w:val="003E71E2"/>
    <w:rsid w:val="003E7975"/>
    <w:rsid w:val="003F0E7D"/>
    <w:rsid w:val="003F22CC"/>
    <w:rsid w:val="003F3DEC"/>
    <w:rsid w:val="003F7C7A"/>
    <w:rsid w:val="004008CD"/>
    <w:rsid w:val="00400902"/>
    <w:rsid w:val="00400AFD"/>
    <w:rsid w:val="00400E08"/>
    <w:rsid w:val="00401937"/>
    <w:rsid w:val="004029B3"/>
    <w:rsid w:val="004037B0"/>
    <w:rsid w:val="004058FA"/>
    <w:rsid w:val="00410195"/>
    <w:rsid w:val="00411833"/>
    <w:rsid w:val="004118FA"/>
    <w:rsid w:val="004122E7"/>
    <w:rsid w:val="0041293A"/>
    <w:rsid w:val="0041392E"/>
    <w:rsid w:val="00415911"/>
    <w:rsid w:val="0041750E"/>
    <w:rsid w:val="00417EFD"/>
    <w:rsid w:val="004206D9"/>
    <w:rsid w:val="00420808"/>
    <w:rsid w:val="00422445"/>
    <w:rsid w:val="004239BA"/>
    <w:rsid w:val="00423ED6"/>
    <w:rsid w:val="00424FFA"/>
    <w:rsid w:val="00425F8C"/>
    <w:rsid w:val="00430504"/>
    <w:rsid w:val="00430702"/>
    <w:rsid w:val="004319BA"/>
    <w:rsid w:val="00431C58"/>
    <w:rsid w:val="00434176"/>
    <w:rsid w:val="00434595"/>
    <w:rsid w:val="00434E73"/>
    <w:rsid w:val="004366FD"/>
    <w:rsid w:val="0043692B"/>
    <w:rsid w:val="0043708E"/>
    <w:rsid w:val="004376E8"/>
    <w:rsid w:val="00440262"/>
    <w:rsid w:val="00440B81"/>
    <w:rsid w:val="00440EAB"/>
    <w:rsid w:val="00441421"/>
    <w:rsid w:val="00442054"/>
    <w:rsid w:val="004440CD"/>
    <w:rsid w:val="00445CCF"/>
    <w:rsid w:val="00446727"/>
    <w:rsid w:val="004516E0"/>
    <w:rsid w:val="00451999"/>
    <w:rsid w:val="0045306D"/>
    <w:rsid w:val="00456204"/>
    <w:rsid w:val="00456E0A"/>
    <w:rsid w:val="0046170C"/>
    <w:rsid w:val="00461B4B"/>
    <w:rsid w:val="00462375"/>
    <w:rsid w:val="004636F2"/>
    <w:rsid w:val="004640AC"/>
    <w:rsid w:val="0046596F"/>
    <w:rsid w:val="00466164"/>
    <w:rsid w:val="004670C1"/>
    <w:rsid w:val="004679BE"/>
    <w:rsid w:val="00470A7A"/>
    <w:rsid w:val="00473452"/>
    <w:rsid w:val="004741EC"/>
    <w:rsid w:val="004745F0"/>
    <w:rsid w:val="00475467"/>
    <w:rsid w:val="004767E3"/>
    <w:rsid w:val="00480927"/>
    <w:rsid w:val="00482412"/>
    <w:rsid w:val="0048450B"/>
    <w:rsid w:val="004847F0"/>
    <w:rsid w:val="004867EE"/>
    <w:rsid w:val="0048692E"/>
    <w:rsid w:val="00486BB1"/>
    <w:rsid w:val="00487CB6"/>
    <w:rsid w:val="00491173"/>
    <w:rsid w:val="00492C1F"/>
    <w:rsid w:val="00494EDF"/>
    <w:rsid w:val="0049532D"/>
    <w:rsid w:val="0049752D"/>
    <w:rsid w:val="004978AD"/>
    <w:rsid w:val="004A1056"/>
    <w:rsid w:val="004A295A"/>
    <w:rsid w:val="004A7B56"/>
    <w:rsid w:val="004B3C20"/>
    <w:rsid w:val="004B576A"/>
    <w:rsid w:val="004B6592"/>
    <w:rsid w:val="004B7381"/>
    <w:rsid w:val="004B7B00"/>
    <w:rsid w:val="004C0058"/>
    <w:rsid w:val="004C1BA8"/>
    <w:rsid w:val="004C2293"/>
    <w:rsid w:val="004C23E0"/>
    <w:rsid w:val="004C25C3"/>
    <w:rsid w:val="004C4044"/>
    <w:rsid w:val="004D0BBF"/>
    <w:rsid w:val="004D1149"/>
    <w:rsid w:val="004D1AF7"/>
    <w:rsid w:val="004D3D48"/>
    <w:rsid w:val="004D51BE"/>
    <w:rsid w:val="004D5B55"/>
    <w:rsid w:val="004D7298"/>
    <w:rsid w:val="004D7596"/>
    <w:rsid w:val="004E0631"/>
    <w:rsid w:val="004E253A"/>
    <w:rsid w:val="004E4410"/>
    <w:rsid w:val="004E69F2"/>
    <w:rsid w:val="004F17FB"/>
    <w:rsid w:val="004F1A89"/>
    <w:rsid w:val="004F2588"/>
    <w:rsid w:val="004F32D4"/>
    <w:rsid w:val="004F3D9F"/>
    <w:rsid w:val="00501EC4"/>
    <w:rsid w:val="005031A4"/>
    <w:rsid w:val="00504D20"/>
    <w:rsid w:val="005105D7"/>
    <w:rsid w:val="00511257"/>
    <w:rsid w:val="005136FB"/>
    <w:rsid w:val="00514121"/>
    <w:rsid w:val="00514E44"/>
    <w:rsid w:val="005164DC"/>
    <w:rsid w:val="00522053"/>
    <w:rsid w:val="005220EC"/>
    <w:rsid w:val="005222A9"/>
    <w:rsid w:val="00522A7F"/>
    <w:rsid w:val="00524986"/>
    <w:rsid w:val="005251F8"/>
    <w:rsid w:val="00526A56"/>
    <w:rsid w:val="00527EA7"/>
    <w:rsid w:val="00531AF7"/>
    <w:rsid w:val="0053308E"/>
    <w:rsid w:val="00535A94"/>
    <w:rsid w:val="00535C8B"/>
    <w:rsid w:val="00536535"/>
    <w:rsid w:val="00537DFB"/>
    <w:rsid w:val="00540C83"/>
    <w:rsid w:val="005414F7"/>
    <w:rsid w:val="005424F6"/>
    <w:rsid w:val="00543935"/>
    <w:rsid w:val="005457D9"/>
    <w:rsid w:val="00546292"/>
    <w:rsid w:val="005465C4"/>
    <w:rsid w:val="00547C7A"/>
    <w:rsid w:val="00547C8B"/>
    <w:rsid w:val="00547ED4"/>
    <w:rsid w:val="00550498"/>
    <w:rsid w:val="00550730"/>
    <w:rsid w:val="00551DF5"/>
    <w:rsid w:val="00553B21"/>
    <w:rsid w:val="005551E8"/>
    <w:rsid w:val="005576C8"/>
    <w:rsid w:val="00560FCE"/>
    <w:rsid w:val="00562892"/>
    <w:rsid w:val="00562A0A"/>
    <w:rsid w:val="0056547C"/>
    <w:rsid w:val="00565558"/>
    <w:rsid w:val="005666E9"/>
    <w:rsid w:val="005675EA"/>
    <w:rsid w:val="00567E41"/>
    <w:rsid w:val="00570EC3"/>
    <w:rsid w:val="00571073"/>
    <w:rsid w:val="005720CC"/>
    <w:rsid w:val="00572165"/>
    <w:rsid w:val="005725F3"/>
    <w:rsid w:val="0057435D"/>
    <w:rsid w:val="00576173"/>
    <w:rsid w:val="0057725B"/>
    <w:rsid w:val="00577F2D"/>
    <w:rsid w:val="00587C9F"/>
    <w:rsid w:val="005929DF"/>
    <w:rsid w:val="00592F7F"/>
    <w:rsid w:val="0059431E"/>
    <w:rsid w:val="00595EED"/>
    <w:rsid w:val="00597066"/>
    <w:rsid w:val="005A057E"/>
    <w:rsid w:val="005A3049"/>
    <w:rsid w:val="005A3058"/>
    <w:rsid w:val="005A34D1"/>
    <w:rsid w:val="005A38AD"/>
    <w:rsid w:val="005A4392"/>
    <w:rsid w:val="005A57B4"/>
    <w:rsid w:val="005A5CFD"/>
    <w:rsid w:val="005B037F"/>
    <w:rsid w:val="005B08AC"/>
    <w:rsid w:val="005B1FCE"/>
    <w:rsid w:val="005B203C"/>
    <w:rsid w:val="005B33D6"/>
    <w:rsid w:val="005B4297"/>
    <w:rsid w:val="005B4788"/>
    <w:rsid w:val="005B4ABF"/>
    <w:rsid w:val="005B4BDE"/>
    <w:rsid w:val="005B50B8"/>
    <w:rsid w:val="005B5568"/>
    <w:rsid w:val="005B5727"/>
    <w:rsid w:val="005B5805"/>
    <w:rsid w:val="005B6909"/>
    <w:rsid w:val="005B6AC2"/>
    <w:rsid w:val="005B7C04"/>
    <w:rsid w:val="005C101D"/>
    <w:rsid w:val="005C3104"/>
    <w:rsid w:val="005C3795"/>
    <w:rsid w:val="005C3A82"/>
    <w:rsid w:val="005C4330"/>
    <w:rsid w:val="005C44B4"/>
    <w:rsid w:val="005C45EE"/>
    <w:rsid w:val="005C4D60"/>
    <w:rsid w:val="005C5217"/>
    <w:rsid w:val="005C53DD"/>
    <w:rsid w:val="005D2EAD"/>
    <w:rsid w:val="005D3680"/>
    <w:rsid w:val="005D4C31"/>
    <w:rsid w:val="005D5FD2"/>
    <w:rsid w:val="005E0ADE"/>
    <w:rsid w:val="005E23CD"/>
    <w:rsid w:val="005E2D3A"/>
    <w:rsid w:val="005E3F90"/>
    <w:rsid w:val="005E6FBB"/>
    <w:rsid w:val="005F09CC"/>
    <w:rsid w:val="005F1A75"/>
    <w:rsid w:val="005F2AD4"/>
    <w:rsid w:val="005F44DC"/>
    <w:rsid w:val="005F5DAB"/>
    <w:rsid w:val="00602436"/>
    <w:rsid w:val="00602600"/>
    <w:rsid w:val="00603230"/>
    <w:rsid w:val="006033AF"/>
    <w:rsid w:val="00604CC9"/>
    <w:rsid w:val="00604D86"/>
    <w:rsid w:val="0060676B"/>
    <w:rsid w:val="006073D5"/>
    <w:rsid w:val="006078AD"/>
    <w:rsid w:val="0060799A"/>
    <w:rsid w:val="006116B5"/>
    <w:rsid w:val="00611CA2"/>
    <w:rsid w:val="00612267"/>
    <w:rsid w:val="0061361A"/>
    <w:rsid w:val="00613681"/>
    <w:rsid w:val="006175DD"/>
    <w:rsid w:val="00617FBF"/>
    <w:rsid w:val="00621A73"/>
    <w:rsid w:val="00623C42"/>
    <w:rsid w:val="00623EE6"/>
    <w:rsid w:val="00624B16"/>
    <w:rsid w:val="00625A19"/>
    <w:rsid w:val="00625E19"/>
    <w:rsid w:val="00626C61"/>
    <w:rsid w:val="00631BB5"/>
    <w:rsid w:val="00631F50"/>
    <w:rsid w:val="006351F8"/>
    <w:rsid w:val="0063555A"/>
    <w:rsid w:val="00635BCD"/>
    <w:rsid w:val="006366A9"/>
    <w:rsid w:val="00636DC0"/>
    <w:rsid w:val="00640A59"/>
    <w:rsid w:val="00642BC4"/>
    <w:rsid w:val="00643654"/>
    <w:rsid w:val="006444B1"/>
    <w:rsid w:val="00644ECA"/>
    <w:rsid w:val="00645C6A"/>
    <w:rsid w:val="00645DAC"/>
    <w:rsid w:val="00647212"/>
    <w:rsid w:val="00650B71"/>
    <w:rsid w:val="00654724"/>
    <w:rsid w:val="006552E7"/>
    <w:rsid w:val="00656D2A"/>
    <w:rsid w:val="006578A3"/>
    <w:rsid w:val="00661B5A"/>
    <w:rsid w:val="00661D94"/>
    <w:rsid w:val="00662060"/>
    <w:rsid w:val="0066373C"/>
    <w:rsid w:val="00664011"/>
    <w:rsid w:val="00664182"/>
    <w:rsid w:val="0066440E"/>
    <w:rsid w:val="00665371"/>
    <w:rsid w:val="006663C2"/>
    <w:rsid w:val="00670D30"/>
    <w:rsid w:val="00671325"/>
    <w:rsid w:val="00671387"/>
    <w:rsid w:val="00671E45"/>
    <w:rsid w:val="0067239D"/>
    <w:rsid w:val="0067250D"/>
    <w:rsid w:val="006726EB"/>
    <w:rsid w:val="00672DA5"/>
    <w:rsid w:val="00673DF9"/>
    <w:rsid w:val="00674C62"/>
    <w:rsid w:val="00675E49"/>
    <w:rsid w:val="00676476"/>
    <w:rsid w:val="0067761F"/>
    <w:rsid w:val="0068563D"/>
    <w:rsid w:val="00686019"/>
    <w:rsid w:val="0068637B"/>
    <w:rsid w:val="0068687F"/>
    <w:rsid w:val="00686BA8"/>
    <w:rsid w:val="00690823"/>
    <w:rsid w:val="00690AC4"/>
    <w:rsid w:val="00690D63"/>
    <w:rsid w:val="00693426"/>
    <w:rsid w:val="00693704"/>
    <w:rsid w:val="0069373D"/>
    <w:rsid w:val="006961F9"/>
    <w:rsid w:val="00696AED"/>
    <w:rsid w:val="006A0EA1"/>
    <w:rsid w:val="006A281B"/>
    <w:rsid w:val="006A310D"/>
    <w:rsid w:val="006A3236"/>
    <w:rsid w:val="006A513A"/>
    <w:rsid w:val="006B0140"/>
    <w:rsid w:val="006B0A56"/>
    <w:rsid w:val="006B1FB4"/>
    <w:rsid w:val="006B33D2"/>
    <w:rsid w:val="006B4827"/>
    <w:rsid w:val="006B67BC"/>
    <w:rsid w:val="006B7427"/>
    <w:rsid w:val="006B7658"/>
    <w:rsid w:val="006B767F"/>
    <w:rsid w:val="006B7F19"/>
    <w:rsid w:val="006C09EB"/>
    <w:rsid w:val="006C1F68"/>
    <w:rsid w:val="006C236A"/>
    <w:rsid w:val="006C2EAC"/>
    <w:rsid w:val="006C57EC"/>
    <w:rsid w:val="006C5F1E"/>
    <w:rsid w:val="006C725F"/>
    <w:rsid w:val="006C73ED"/>
    <w:rsid w:val="006C782E"/>
    <w:rsid w:val="006D1853"/>
    <w:rsid w:val="006D265F"/>
    <w:rsid w:val="006D4CFB"/>
    <w:rsid w:val="006D5734"/>
    <w:rsid w:val="006D7901"/>
    <w:rsid w:val="006E0E73"/>
    <w:rsid w:val="006E294D"/>
    <w:rsid w:val="006E468D"/>
    <w:rsid w:val="006E47C8"/>
    <w:rsid w:val="006E491A"/>
    <w:rsid w:val="006E6730"/>
    <w:rsid w:val="006E7E36"/>
    <w:rsid w:val="006F0449"/>
    <w:rsid w:val="006F16C9"/>
    <w:rsid w:val="006F2ED7"/>
    <w:rsid w:val="006F3515"/>
    <w:rsid w:val="006F5DAE"/>
    <w:rsid w:val="006F7905"/>
    <w:rsid w:val="00700363"/>
    <w:rsid w:val="00700886"/>
    <w:rsid w:val="00701C1A"/>
    <w:rsid w:val="00701E6D"/>
    <w:rsid w:val="00702F18"/>
    <w:rsid w:val="00703857"/>
    <w:rsid w:val="00704640"/>
    <w:rsid w:val="00705833"/>
    <w:rsid w:val="00705E90"/>
    <w:rsid w:val="007071E1"/>
    <w:rsid w:val="00707B93"/>
    <w:rsid w:val="007119B1"/>
    <w:rsid w:val="0071292D"/>
    <w:rsid w:val="00714362"/>
    <w:rsid w:val="0071444D"/>
    <w:rsid w:val="00715095"/>
    <w:rsid w:val="00716441"/>
    <w:rsid w:val="00716743"/>
    <w:rsid w:val="00717FED"/>
    <w:rsid w:val="00720413"/>
    <w:rsid w:val="00720676"/>
    <w:rsid w:val="007215E7"/>
    <w:rsid w:val="0072245D"/>
    <w:rsid w:val="0072345F"/>
    <w:rsid w:val="00724ED1"/>
    <w:rsid w:val="00727CD3"/>
    <w:rsid w:val="007309B8"/>
    <w:rsid w:val="00731697"/>
    <w:rsid w:val="00731863"/>
    <w:rsid w:val="0073625C"/>
    <w:rsid w:val="007362D5"/>
    <w:rsid w:val="007366EA"/>
    <w:rsid w:val="00736D99"/>
    <w:rsid w:val="00736E77"/>
    <w:rsid w:val="0073720E"/>
    <w:rsid w:val="00740092"/>
    <w:rsid w:val="00742999"/>
    <w:rsid w:val="00743A08"/>
    <w:rsid w:val="00743C2D"/>
    <w:rsid w:val="00743FA4"/>
    <w:rsid w:val="00744779"/>
    <w:rsid w:val="0074493C"/>
    <w:rsid w:val="007455D1"/>
    <w:rsid w:val="00745BAC"/>
    <w:rsid w:val="00745DF3"/>
    <w:rsid w:val="00747E51"/>
    <w:rsid w:val="00751EDF"/>
    <w:rsid w:val="00753BC2"/>
    <w:rsid w:val="0075466F"/>
    <w:rsid w:val="00755158"/>
    <w:rsid w:val="007557FA"/>
    <w:rsid w:val="00761B95"/>
    <w:rsid w:val="00763B0A"/>
    <w:rsid w:val="007655D2"/>
    <w:rsid w:val="00765A4C"/>
    <w:rsid w:val="00766B5D"/>
    <w:rsid w:val="0076726A"/>
    <w:rsid w:val="007673F4"/>
    <w:rsid w:val="0076783D"/>
    <w:rsid w:val="00770AE8"/>
    <w:rsid w:val="00772AF5"/>
    <w:rsid w:val="00773548"/>
    <w:rsid w:val="00774962"/>
    <w:rsid w:val="00774FA7"/>
    <w:rsid w:val="00775B24"/>
    <w:rsid w:val="007768D9"/>
    <w:rsid w:val="007773D0"/>
    <w:rsid w:val="00777690"/>
    <w:rsid w:val="0078172E"/>
    <w:rsid w:val="00783131"/>
    <w:rsid w:val="0078351B"/>
    <w:rsid w:val="00784330"/>
    <w:rsid w:val="007854D9"/>
    <w:rsid w:val="00785BCB"/>
    <w:rsid w:val="00785FB7"/>
    <w:rsid w:val="007918DC"/>
    <w:rsid w:val="007952A4"/>
    <w:rsid w:val="007956C8"/>
    <w:rsid w:val="0079582C"/>
    <w:rsid w:val="00797D18"/>
    <w:rsid w:val="007A0758"/>
    <w:rsid w:val="007A099E"/>
    <w:rsid w:val="007A1856"/>
    <w:rsid w:val="007A1AFF"/>
    <w:rsid w:val="007A380D"/>
    <w:rsid w:val="007A5A6B"/>
    <w:rsid w:val="007A5EB1"/>
    <w:rsid w:val="007A7948"/>
    <w:rsid w:val="007B01D4"/>
    <w:rsid w:val="007B0A01"/>
    <w:rsid w:val="007B29D7"/>
    <w:rsid w:val="007B57EC"/>
    <w:rsid w:val="007B6A20"/>
    <w:rsid w:val="007B7040"/>
    <w:rsid w:val="007B7D05"/>
    <w:rsid w:val="007C0DA6"/>
    <w:rsid w:val="007C0E9D"/>
    <w:rsid w:val="007C152B"/>
    <w:rsid w:val="007C2953"/>
    <w:rsid w:val="007C2E81"/>
    <w:rsid w:val="007C44EC"/>
    <w:rsid w:val="007C5B6B"/>
    <w:rsid w:val="007C7FE4"/>
    <w:rsid w:val="007D16B7"/>
    <w:rsid w:val="007D173D"/>
    <w:rsid w:val="007D1AB9"/>
    <w:rsid w:val="007D3DF1"/>
    <w:rsid w:val="007D6646"/>
    <w:rsid w:val="007D74B8"/>
    <w:rsid w:val="007E00C1"/>
    <w:rsid w:val="007E0FF6"/>
    <w:rsid w:val="007E2BE8"/>
    <w:rsid w:val="007E2F7B"/>
    <w:rsid w:val="007E3395"/>
    <w:rsid w:val="007E4F93"/>
    <w:rsid w:val="007E5A06"/>
    <w:rsid w:val="007E5B98"/>
    <w:rsid w:val="007E5F07"/>
    <w:rsid w:val="007E6396"/>
    <w:rsid w:val="007E7B3A"/>
    <w:rsid w:val="007F04F7"/>
    <w:rsid w:val="007F0D7B"/>
    <w:rsid w:val="007F1136"/>
    <w:rsid w:val="007F3170"/>
    <w:rsid w:val="007F5DCF"/>
    <w:rsid w:val="007F5FA6"/>
    <w:rsid w:val="007F682F"/>
    <w:rsid w:val="007F6F5D"/>
    <w:rsid w:val="007F7496"/>
    <w:rsid w:val="007F7EE7"/>
    <w:rsid w:val="007F7FB8"/>
    <w:rsid w:val="008008A9"/>
    <w:rsid w:val="00800983"/>
    <w:rsid w:val="00800EB4"/>
    <w:rsid w:val="0080169D"/>
    <w:rsid w:val="00801E36"/>
    <w:rsid w:val="00804E55"/>
    <w:rsid w:val="00806A20"/>
    <w:rsid w:val="00810474"/>
    <w:rsid w:val="00810E15"/>
    <w:rsid w:val="00811246"/>
    <w:rsid w:val="00813A8F"/>
    <w:rsid w:val="00813E57"/>
    <w:rsid w:val="00815C75"/>
    <w:rsid w:val="00817608"/>
    <w:rsid w:val="00820F5A"/>
    <w:rsid w:val="00821A87"/>
    <w:rsid w:val="00822133"/>
    <w:rsid w:val="0082314F"/>
    <w:rsid w:val="00823851"/>
    <w:rsid w:val="00823EFE"/>
    <w:rsid w:val="00824EF4"/>
    <w:rsid w:val="00831A90"/>
    <w:rsid w:val="00832433"/>
    <w:rsid w:val="0083539D"/>
    <w:rsid w:val="008354B8"/>
    <w:rsid w:val="0083702C"/>
    <w:rsid w:val="0083719E"/>
    <w:rsid w:val="0083736E"/>
    <w:rsid w:val="00840182"/>
    <w:rsid w:val="0084328B"/>
    <w:rsid w:val="00843312"/>
    <w:rsid w:val="00843FEB"/>
    <w:rsid w:val="00844537"/>
    <w:rsid w:val="00846233"/>
    <w:rsid w:val="008467A7"/>
    <w:rsid w:val="00846B66"/>
    <w:rsid w:val="00850997"/>
    <w:rsid w:val="00851635"/>
    <w:rsid w:val="0085260A"/>
    <w:rsid w:val="008531D3"/>
    <w:rsid w:val="00853975"/>
    <w:rsid w:val="0085422C"/>
    <w:rsid w:val="00854775"/>
    <w:rsid w:val="0085554B"/>
    <w:rsid w:val="00855A93"/>
    <w:rsid w:val="008560B2"/>
    <w:rsid w:val="008564BD"/>
    <w:rsid w:val="00857D28"/>
    <w:rsid w:val="008626F0"/>
    <w:rsid w:val="00863FAC"/>
    <w:rsid w:val="0086421C"/>
    <w:rsid w:val="00864C09"/>
    <w:rsid w:val="00865A65"/>
    <w:rsid w:val="00865AE0"/>
    <w:rsid w:val="00865B01"/>
    <w:rsid w:val="0086612D"/>
    <w:rsid w:val="00866DDC"/>
    <w:rsid w:val="00867EC1"/>
    <w:rsid w:val="008701E0"/>
    <w:rsid w:val="00872978"/>
    <w:rsid w:val="00873345"/>
    <w:rsid w:val="008766B6"/>
    <w:rsid w:val="00880C98"/>
    <w:rsid w:val="00880D78"/>
    <w:rsid w:val="0088412F"/>
    <w:rsid w:val="00886AAE"/>
    <w:rsid w:val="0088719C"/>
    <w:rsid w:val="0088775A"/>
    <w:rsid w:val="00892603"/>
    <w:rsid w:val="008931CF"/>
    <w:rsid w:val="00894073"/>
    <w:rsid w:val="008949AB"/>
    <w:rsid w:val="00896BD5"/>
    <w:rsid w:val="008A0219"/>
    <w:rsid w:val="008A1067"/>
    <w:rsid w:val="008A18C9"/>
    <w:rsid w:val="008A1C46"/>
    <w:rsid w:val="008A1D94"/>
    <w:rsid w:val="008A2DDD"/>
    <w:rsid w:val="008A3C9A"/>
    <w:rsid w:val="008A4CF7"/>
    <w:rsid w:val="008A4E18"/>
    <w:rsid w:val="008A56B7"/>
    <w:rsid w:val="008A5A6F"/>
    <w:rsid w:val="008A5B3C"/>
    <w:rsid w:val="008A6A3B"/>
    <w:rsid w:val="008A6A4C"/>
    <w:rsid w:val="008A7C5D"/>
    <w:rsid w:val="008B0714"/>
    <w:rsid w:val="008B19F5"/>
    <w:rsid w:val="008B223A"/>
    <w:rsid w:val="008B2DEF"/>
    <w:rsid w:val="008B4E3B"/>
    <w:rsid w:val="008B66F0"/>
    <w:rsid w:val="008B6752"/>
    <w:rsid w:val="008B71A4"/>
    <w:rsid w:val="008B743F"/>
    <w:rsid w:val="008C2824"/>
    <w:rsid w:val="008C4D83"/>
    <w:rsid w:val="008C6182"/>
    <w:rsid w:val="008C699E"/>
    <w:rsid w:val="008C7056"/>
    <w:rsid w:val="008C7CB1"/>
    <w:rsid w:val="008D03EE"/>
    <w:rsid w:val="008D34AD"/>
    <w:rsid w:val="008D412C"/>
    <w:rsid w:val="008D56EB"/>
    <w:rsid w:val="008D5C93"/>
    <w:rsid w:val="008D5F32"/>
    <w:rsid w:val="008D6C10"/>
    <w:rsid w:val="008E1E53"/>
    <w:rsid w:val="008E20CE"/>
    <w:rsid w:val="008E2827"/>
    <w:rsid w:val="008E38BD"/>
    <w:rsid w:val="008E6729"/>
    <w:rsid w:val="008E7624"/>
    <w:rsid w:val="008F48C6"/>
    <w:rsid w:val="008F50FB"/>
    <w:rsid w:val="008F7586"/>
    <w:rsid w:val="008F7BD1"/>
    <w:rsid w:val="00900010"/>
    <w:rsid w:val="00900938"/>
    <w:rsid w:val="00901A17"/>
    <w:rsid w:val="00902658"/>
    <w:rsid w:val="009034EE"/>
    <w:rsid w:val="00903C99"/>
    <w:rsid w:val="009047E7"/>
    <w:rsid w:val="00904942"/>
    <w:rsid w:val="00905A8B"/>
    <w:rsid w:val="00906B2C"/>
    <w:rsid w:val="00906D30"/>
    <w:rsid w:val="009076AA"/>
    <w:rsid w:val="009076D4"/>
    <w:rsid w:val="00910508"/>
    <w:rsid w:val="00911368"/>
    <w:rsid w:val="00911D58"/>
    <w:rsid w:val="00911D70"/>
    <w:rsid w:val="0091251A"/>
    <w:rsid w:val="00912C70"/>
    <w:rsid w:val="00913E1A"/>
    <w:rsid w:val="00915896"/>
    <w:rsid w:val="00915D35"/>
    <w:rsid w:val="00915ED0"/>
    <w:rsid w:val="00917390"/>
    <w:rsid w:val="009173DD"/>
    <w:rsid w:val="009178D1"/>
    <w:rsid w:val="00920DE8"/>
    <w:rsid w:val="00921CAF"/>
    <w:rsid w:val="00922C0F"/>
    <w:rsid w:val="00923C9D"/>
    <w:rsid w:val="00923E7B"/>
    <w:rsid w:val="00923F1D"/>
    <w:rsid w:val="00924822"/>
    <w:rsid w:val="00930F8F"/>
    <w:rsid w:val="0093195A"/>
    <w:rsid w:val="00933F7B"/>
    <w:rsid w:val="00941FD8"/>
    <w:rsid w:val="009421D1"/>
    <w:rsid w:val="0094268A"/>
    <w:rsid w:val="00944D5B"/>
    <w:rsid w:val="009457AB"/>
    <w:rsid w:val="0094631E"/>
    <w:rsid w:val="009463B9"/>
    <w:rsid w:val="0095317C"/>
    <w:rsid w:val="00953968"/>
    <w:rsid w:val="0095433B"/>
    <w:rsid w:val="00954A76"/>
    <w:rsid w:val="00954C3D"/>
    <w:rsid w:val="00955241"/>
    <w:rsid w:val="00955380"/>
    <w:rsid w:val="009563EC"/>
    <w:rsid w:val="00957092"/>
    <w:rsid w:val="009607E0"/>
    <w:rsid w:val="009639D0"/>
    <w:rsid w:val="00966188"/>
    <w:rsid w:val="00971D3E"/>
    <w:rsid w:val="009722AC"/>
    <w:rsid w:val="00972F8F"/>
    <w:rsid w:val="00973CC3"/>
    <w:rsid w:val="00973D54"/>
    <w:rsid w:val="009752CF"/>
    <w:rsid w:val="009766F9"/>
    <w:rsid w:val="0098080B"/>
    <w:rsid w:val="00981674"/>
    <w:rsid w:val="0098448E"/>
    <w:rsid w:val="0098499C"/>
    <w:rsid w:val="00985EF8"/>
    <w:rsid w:val="00990E72"/>
    <w:rsid w:val="009914E2"/>
    <w:rsid w:val="0099286D"/>
    <w:rsid w:val="00993941"/>
    <w:rsid w:val="00993D18"/>
    <w:rsid w:val="00993FE3"/>
    <w:rsid w:val="0099445B"/>
    <w:rsid w:val="00995C5C"/>
    <w:rsid w:val="00995D7E"/>
    <w:rsid w:val="00995EA7"/>
    <w:rsid w:val="009964AD"/>
    <w:rsid w:val="009966D8"/>
    <w:rsid w:val="00997B29"/>
    <w:rsid w:val="00997B96"/>
    <w:rsid w:val="009A0983"/>
    <w:rsid w:val="009A0EEC"/>
    <w:rsid w:val="009A3FDE"/>
    <w:rsid w:val="009A49F8"/>
    <w:rsid w:val="009A583F"/>
    <w:rsid w:val="009A6F29"/>
    <w:rsid w:val="009A7B87"/>
    <w:rsid w:val="009B105D"/>
    <w:rsid w:val="009B2697"/>
    <w:rsid w:val="009B28E5"/>
    <w:rsid w:val="009B2BAA"/>
    <w:rsid w:val="009B6AA6"/>
    <w:rsid w:val="009B6D0E"/>
    <w:rsid w:val="009B75B0"/>
    <w:rsid w:val="009C1451"/>
    <w:rsid w:val="009C198C"/>
    <w:rsid w:val="009C2A24"/>
    <w:rsid w:val="009C370D"/>
    <w:rsid w:val="009C3BA7"/>
    <w:rsid w:val="009C4AB4"/>
    <w:rsid w:val="009C54FC"/>
    <w:rsid w:val="009C5546"/>
    <w:rsid w:val="009C5E30"/>
    <w:rsid w:val="009C6732"/>
    <w:rsid w:val="009D1C00"/>
    <w:rsid w:val="009D2433"/>
    <w:rsid w:val="009D7BCD"/>
    <w:rsid w:val="009E4139"/>
    <w:rsid w:val="009E58E6"/>
    <w:rsid w:val="009F0A8C"/>
    <w:rsid w:val="009F0EA5"/>
    <w:rsid w:val="009F0F50"/>
    <w:rsid w:val="009F3641"/>
    <w:rsid w:val="009F395D"/>
    <w:rsid w:val="009F40C3"/>
    <w:rsid w:val="009F481D"/>
    <w:rsid w:val="009F53DC"/>
    <w:rsid w:val="009F637A"/>
    <w:rsid w:val="009F7444"/>
    <w:rsid w:val="00A00F04"/>
    <w:rsid w:val="00A01DA8"/>
    <w:rsid w:val="00A01EC2"/>
    <w:rsid w:val="00A02E45"/>
    <w:rsid w:val="00A04402"/>
    <w:rsid w:val="00A05B16"/>
    <w:rsid w:val="00A05DD9"/>
    <w:rsid w:val="00A07A3F"/>
    <w:rsid w:val="00A07D3B"/>
    <w:rsid w:val="00A07E8D"/>
    <w:rsid w:val="00A105F0"/>
    <w:rsid w:val="00A15C71"/>
    <w:rsid w:val="00A17E4C"/>
    <w:rsid w:val="00A2065E"/>
    <w:rsid w:val="00A21E95"/>
    <w:rsid w:val="00A221E4"/>
    <w:rsid w:val="00A2268C"/>
    <w:rsid w:val="00A23036"/>
    <w:rsid w:val="00A26729"/>
    <w:rsid w:val="00A27A1D"/>
    <w:rsid w:val="00A27C4E"/>
    <w:rsid w:val="00A303D4"/>
    <w:rsid w:val="00A30922"/>
    <w:rsid w:val="00A30BCF"/>
    <w:rsid w:val="00A32425"/>
    <w:rsid w:val="00A337FF"/>
    <w:rsid w:val="00A365B9"/>
    <w:rsid w:val="00A37488"/>
    <w:rsid w:val="00A403B2"/>
    <w:rsid w:val="00A407BA"/>
    <w:rsid w:val="00A40D4E"/>
    <w:rsid w:val="00A4246A"/>
    <w:rsid w:val="00A428AE"/>
    <w:rsid w:val="00A430AF"/>
    <w:rsid w:val="00A43E58"/>
    <w:rsid w:val="00A44D4B"/>
    <w:rsid w:val="00A4617F"/>
    <w:rsid w:val="00A50028"/>
    <w:rsid w:val="00A5298A"/>
    <w:rsid w:val="00A52FB5"/>
    <w:rsid w:val="00A544FD"/>
    <w:rsid w:val="00A546F0"/>
    <w:rsid w:val="00A55FA4"/>
    <w:rsid w:val="00A56290"/>
    <w:rsid w:val="00A5658F"/>
    <w:rsid w:val="00A6008A"/>
    <w:rsid w:val="00A604F0"/>
    <w:rsid w:val="00A60868"/>
    <w:rsid w:val="00A63915"/>
    <w:rsid w:val="00A63A91"/>
    <w:rsid w:val="00A63F6A"/>
    <w:rsid w:val="00A641AE"/>
    <w:rsid w:val="00A65903"/>
    <w:rsid w:val="00A65D4D"/>
    <w:rsid w:val="00A65DB3"/>
    <w:rsid w:val="00A65E67"/>
    <w:rsid w:val="00A6660B"/>
    <w:rsid w:val="00A66E76"/>
    <w:rsid w:val="00A67D0C"/>
    <w:rsid w:val="00A722DB"/>
    <w:rsid w:val="00A722F3"/>
    <w:rsid w:val="00A73888"/>
    <w:rsid w:val="00A73DFE"/>
    <w:rsid w:val="00A834A7"/>
    <w:rsid w:val="00A84FCD"/>
    <w:rsid w:val="00A87197"/>
    <w:rsid w:val="00A9029A"/>
    <w:rsid w:val="00A91088"/>
    <w:rsid w:val="00A91FE2"/>
    <w:rsid w:val="00A964A9"/>
    <w:rsid w:val="00A96EAF"/>
    <w:rsid w:val="00A96EFE"/>
    <w:rsid w:val="00A979C8"/>
    <w:rsid w:val="00A97D0E"/>
    <w:rsid w:val="00AA0385"/>
    <w:rsid w:val="00AA2AF6"/>
    <w:rsid w:val="00AA4882"/>
    <w:rsid w:val="00AA5312"/>
    <w:rsid w:val="00AA5827"/>
    <w:rsid w:val="00AA74A9"/>
    <w:rsid w:val="00AB1EA6"/>
    <w:rsid w:val="00AB1EB0"/>
    <w:rsid w:val="00AB36F8"/>
    <w:rsid w:val="00AB3AD6"/>
    <w:rsid w:val="00AB3CD0"/>
    <w:rsid w:val="00AB51E8"/>
    <w:rsid w:val="00AB5C40"/>
    <w:rsid w:val="00AB5DF0"/>
    <w:rsid w:val="00AB5EEE"/>
    <w:rsid w:val="00AB6763"/>
    <w:rsid w:val="00AB7295"/>
    <w:rsid w:val="00AC268F"/>
    <w:rsid w:val="00AC2725"/>
    <w:rsid w:val="00AC2A06"/>
    <w:rsid w:val="00AC2A1E"/>
    <w:rsid w:val="00AC3C96"/>
    <w:rsid w:val="00AC5856"/>
    <w:rsid w:val="00AC6533"/>
    <w:rsid w:val="00AD08D3"/>
    <w:rsid w:val="00AD2049"/>
    <w:rsid w:val="00AD2164"/>
    <w:rsid w:val="00AD363B"/>
    <w:rsid w:val="00AD3658"/>
    <w:rsid w:val="00AD52A1"/>
    <w:rsid w:val="00AD67DC"/>
    <w:rsid w:val="00AD7232"/>
    <w:rsid w:val="00AD7E1D"/>
    <w:rsid w:val="00AE1697"/>
    <w:rsid w:val="00AE26B8"/>
    <w:rsid w:val="00AE296C"/>
    <w:rsid w:val="00AE40CC"/>
    <w:rsid w:val="00AE753B"/>
    <w:rsid w:val="00AE7C22"/>
    <w:rsid w:val="00AF00DB"/>
    <w:rsid w:val="00AF4009"/>
    <w:rsid w:val="00AF4164"/>
    <w:rsid w:val="00AF7129"/>
    <w:rsid w:val="00B01D91"/>
    <w:rsid w:val="00B0211B"/>
    <w:rsid w:val="00B02EDE"/>
    <w:rsid w:val="00B06435"/>
    <w:rsid w:val="00B07D9B"/>
    <w:rsid w:val="00B10604"/>
    <w:rsid w:val="00B10A75"/>
    <w:rsid w:val="00B13964"/>
    <w:rsid w:val="00B13AB9"/>
    <w:rsid w:val="00B17E7C"/>
    <w:rsid w:val="00B2066D"/>
    <w:rsid w:val="00B24BDD"/>
    <w:rsid w:val="00B24DF9"/>
    <w:rsid w:val="00B25308"/>
    <w:rsid w:val="00B25862"/>
    <w:rsid w:val="00B30186"/>
    <w:rsid w:val="00B31591"/>
    <w:rsid w:val="00B32C56"/>
    <w:rsid w:val="00B33622"/>
    <w:rsid w:val="00B33860"/>
    <w:rsid w:val="00B34268"/>
    <w:rsid w:val="00B345B7"/>
    <w:rsid w:val="00B35246"/>
    <w:rsid w:val="00B36718"/>
    <w:rsid w:val="00B37015"/>
    <w:rsid w:val="00B37994"/>
    <w:rsid w:val="00B40402"/>
    <w:rsid w:val="00B40B66"/>
    <w:rsid w:val="00B422AC"/>
    <w:rsid w:val="00B43A7D"/>
    <w:rsid w:val="00B448F4"/>
    <w:rsid w:val="00B45130"/>
    <w:rsid w:val="00B45487"/>
    <w:rsid w:val="00B459F3"/>
    <w:rsid w:val="00B45C3A"/>
    <w:rsid w:val="00B468CA"/>
    <w:rsid w:val="00B472E5"/>
    <w:rsid w:val="00B47453"/>
    <w:rsid w:val="00B47E90"/>
    <w:rsid w:val="00B501C6"/>
    <w:rsid w:val="00B50C9E"/>
    <w:rsid w:val="00B515CC"/>
    <w:rsid w:val="00B5561A"/>
    <w:rsid w:val="00B557F8"/>
    <w:rsid w:val="00B5700D"/>
    <w:rsid w:val="00B63918"/>
    <w:rsid w:val="00B657AE"/>
    <w:rsid w:val="00B702AD"/>
    <w:rsid w:val="00B70D32"/>
    <w:rsid w:val="00B715A7"/>
    <w:rsid w:val="00B715C1"/>
    <w:rsid w:val="00B71C95"/>
    <w:rsid w:val="00B73B73"/>
    <w:rsid w:val="00B740BD"/>
    <w:rsid w:val="00B7717B"/>
    <w:rsid w:val="00B77F13"/>
    <w:rsid w:val="00B80140"/>
    <w:rsid w:val="00B8181C"/>
    <w:rsid w:val="00B81A51"/>
    <w:rsid w:val="00B81EFC"/>
    <w:rsid w:val="00B82A07"/>
    <w:rsid w:val="00B82D44"/>
    <w:rsid w:val="00B83B5F"/>
    <w:rsid w:val="00B86224"/>
    <w:rsid w:val="00B876B0"/>
    <w:rsid w:val="00B91086"/>
    <w:rsid w:val="00B918A8"/>
    <w:rsid w:val="00B92687"/>
    <w:rsid w:val="00B92B06"/>
    <w:rsid w:val="00B935A2"/>
    <w:rsid w:val="00B9670F"/>
    <w:rsid w:val="00B97883"/>
    <w:rsid w:val="00BA0F25"/>
    <w:rsid w:val="00BA26B4"/>
    <w:rsid w:val="00BA3697"/>
    <w:rsid w:val="00BA4A86"/>
    <w:rsid w:val="00BA605F"/>
    <w:rsid w:val="00BA783C"/>
    <w:rsid w:val="00BC0CDC"/>
    <w:rsid w:val="00BC2340"/>
    <w:rsid w:val="00BC3B60"/>
    <w:rsid w:val="00BC43DD"/>
    <w:rsid w:val="00BC4A03"/>
    <w:rsid w:val="00BC63BA"/>
    <w:rsid w:val="00BC690C"/>
    <w:rsid w:val="00BD0267"/>
    <w:rsid w:val="00BD05DB"/>
    <w:rsid w:val="00BD31D5"/>
    <w:rsid w:val="00BD4778"/>
    <w:rsid w:val="00BD5046"/>
    <w:rsid w:val="00BD6DED"/>
    <w:rsid w:val="00BE0422"/>
    <w:rsid w:val="00BE0A6D"/>
    <w:rsid w:val="00BE0E27"/>
    <w:rsid w:val="00BE0FFD"/>
    <w:rsid w:val="00BE4EDB"/>
    <w:rsid w:val="00BE5037"/>
    <w:rsid w:val="00BE515C"/>
    <w:rsid w:val="00BE57FC"/>
    <w:rsid w:val="00BE620A"/>
    <w:rsid w:val="00BE68D6"/>
    <w:rsid w:val="00BF36AF"/>
    <w:rsid w:val="00BF3F9C"/>
    <w:rsid w:val="00BF4DD4"/>
    <w:rsid w:val="00BF64CC"/>
    <w:rsid w:val="00BF7A12"/>
    <w:rsid w:val="00C01CFE"/>
    <w:rsid w:val="00C04411"/>
    <w:rsid w:val="00C05837"/>
    <w:rsid w:val="00C0675F"/>
    <w:rsid w:val="00C06FEC"/>
    <w:rsid w:val="00C1574D"/>
    <w:rsid w:val="00C16DEC"/>
    <w:rsid w:val="00C22A8D"/>
    <w:rsid w:val="00C27896"/>
    <w:rsid w:val="00C27F24"/>
    <w:rsid w:val="00C31E95"/>
    <w:rsid w:val="00C3291B"/>
    <w:rsid w:val="00C32FF9"/>
    <w:rsid w:val="00C3548C"/>
    <w:rsid w:val="00C36AE3"/>
    <w:rsid w:val="00C36D10"/>
    <w:rsid w:val="00C377D2"/>
    <w:rsid w:val="00C37C87"/>
    <w:rsid w:val="00C40518"/>
    <w:rsid w:val="00C40B5D"/>
    <w:rsid w:val="00C41F8F"/>
    <w:rsid w:val="00C42693"/>
    <w:rsid w:val="00C4399E"/>
    <w:rsid w:val="00C474A0"/>
    <w:rsid w:val="00C501C3"/>
    <w:rsid w:val="00C529E9"/>
    <w:rsid w:val="00C5435B"/>
    <w:rsid w:val="00C54FA5"/>
    <w:rsid w:val="00C550F3"/>
    <w:rsid w:val="00C552B4"/>
    <w:rsid w:val="00C55E2A"/>
    <w:rsid w:val="00C5636B"/>
    <w:rsid w:val="00C565F0"/>
    <w:rsid w:val="00C56AE7"/>
    <w:rsid w:val="00C57BA9"/>
    <w:rsid w:val="00C63217"/>
    <w:rsid w:val="00C638AE"/>
    <w:rsid w:val="00C643B7"/>
    <w:rsid w:val="00C65A00"/>
    <w:rsid w:val="00C66C6B"/>
    <w:rsid w:val="00C66F1D"/>
    <w:rsid w:val="00C67887"/>
    <w:rsid w:val="00C70D9A"/>
    <w:rsid w:val="00C74115"/>
    <w:rsid w:val="00C7465D"/>
    <w:rsid w:val="00C75FE6"/>
    <w:rsid w:val="00C76C23"/>
    <w:rsid w:val="00C808EF"/>
    <w:rsid w:val="00C80B53"/>
    <w:rsid w:val="00C828AA"/>
    <w:rsid w:val="00C829C6"/>
    <w:rsid w:val="00C846B2"/>
    <w:rsid w:val="00C8476E"/>
    <w:rsid w:val="00C85F3F"/>
    <w:rsid w:val="00C910D9"/>
    <w:rsid w:val="00C91930"/>
    <w:rsid w:val="00C91B55"/>
    <w:rsid w:val="00C91F53"/>
    <w:rsid w:val="00C9361B"/>
    <w:rsid w:val="00C94604"/>
    <w:rsid w:val="00C9483C"/>
    <w:rsid w:val="00C952D8"/>
    <w:rsid w:val="00C96805"/>
    <w:rsid w:val="00C96887"/>
    <w:rsid w:val="00CA0E35"/>
    <w:rsid w:val="00CB1F31"/>
    <w:rsid w:val="00CB2837"/>
    <w:rsid w:val="00CB2C91"/>
    <w:rsid w:val="00CB34B9"/>
    <w:rsid w:val="00CB557B"/>
    <w:rsid w:val="00CC045A"/>
    <w:rsid w:val="00CC103C"/>
    <w:rsid w:val="00CC297A"/>
    <w:rsid w:val="00CC410A"/>
    <w:rsid w:val="00CC4613"/>
    <w:rsid w:val="00CC4D68"/>
    <w:rsid w:val="00CC4F0F"/>
    <w:rsid w:val="00CC5139"/>
    <w:rsid w:val="00CC6673"/>
    <w:rsid w:val="00CD07B8"/>
    <w:rsid w:val="00CD1FFD"/>
    <w:rsid w:val="00CD2E39"/>
    <w:rsid w:val="00CD52F1"/>
    <w:rsid w:val="00CD69ED"/>
    <w:rsid w:val="00CD74B1"/>
    <w:rsid w:val="00CD7D2C"/>
    <w:rsid w:val="00CE439E"/>
    <w:rsid w:val="00CE4818"/>
    <w:rsid w:val="00CE53AE"/>
    <w:rsid w:val="00CE7887"/>
    <w:rsid w:val="00CF02A4"/>
    <w:rsid w:val="00CF1E3E"/>
    <w:rsid w:val="00CF66E9"/>
    <w:rsid w:val="00CF7142"/>
    <w:rsid w:val="00CF71F1"/>
    <w:rsid w:val="00CF75EA"/>
    <w:rsid w:val="00D001F1"/>
    <w:rsid w:val="00D03C94"/>
    <w:rsid w:val="00D044DC"/>
    <w:rsid w:val="00D04BB4"/>
    <w:rsid w:val="00D05238"/>
    <w:rsid w:val="00D05EA2"/>
    <w:rsid w:val="00D10DF9"/>
    <w:rsid w:val="00D11969"/>
    <w:rsid w:val="00D11ACE"/>
    <w:rsid w:val="00D11F5B"/>
    <w:rsid w:val="00D125E2"/>
    <w:rsid w:val="00D12C78"/>
    <w:rsid w:val="00D15BA6"/>
    <w:rsid w:val="00D15E5A"/>
    <w:rsid w:val="00D16FD1"/>
    <w:rsid w:val="00D17A76"/>
    <w:rsid w:val="00D17E9B"/>
    <w:rsid w:val="00D203CE"/>
    <w:rsid w:val="00D216DB"/>
    <w:rsid w:val="00D21FD3"/>
    <w:rsid w:val="00D22193"/>
    <w:rsid w:val="00D23062"/>
    <w:rsid w:val="00D23128"/>
    <w:rsid w:val="00D24405"/>
    <w:rsid w:val="00D2735C"/>
    <w:rsid w:val="00D3036C"/>
    <w:rsid w:val="00D30701"/>
    <w:rsid w:val="00D310E2"/>
    <w:rsid w:val="00D31C2C"/>
    <w:rsid w:val="00D3239D"/>
    <w:rsid w:val="00D32611"/>
    <w:rsid w:val="00D334BA"/>
    <w:rsid w:val="00D35A88"/>
    <w:rsid w:val="00D3671B"/>
    <w:rsid w:val="00D36D3E"/>
    <w:rsid w:val="00D37239"/>
    <w:rsid w:val="00D37B29"/>
    <w:rsid w:val="00D40919"/>
    <w:rsid w:val="00D40E05"/>
    <w:rsid w:val="00D410A8"/>
    <w:rsid w:val="00D4177C"/>
    <w:rsid w:val="00D5021A"/>
    <w:rsid w:val="00D5138F"/>
    <w:rsid w:val="00D51698"/>
    <w:rsid w:val="00D52F92"/>
    <w:rsid w:val="00D534F3"/>
    <w:rsid w:val="00D53596"/>
    <w:rsid w:val="00D5688B"/>
    <w:rsid w:val="00D56ED3"/>
    <w:rsid w:val="00D60B81"/>
    <w:rsid w:val="00D61048"/>
    <w:rsid w:val="00D61D5F"/>
    <w:rsid w:val="00D63AEE"/>
    <w:rsid w:val="00D64074"/>
    <w:rsid w:val="00D67366"/>
    <w:rsid w:val="00D70B56"/>
    <w:rsid w:val="00D70F0B"/>
    <w:rsid w:val="00D7230F"/>
    <w:rsid w:val="00D73F88"/>
    <w:rsid w:val="00D8120F"/>
    <w:rsid w:val="00D8133B"/>
    <w:rsid w:val="00D831E2"/>
    <w:rsid w:val="00D836E9"/>
    <w:rsid w:val="00D84696"/>
    <w:rsid w:val="00D84C56"/>
    <w:rsid w:val="00D84FD4"/>
    <w:rsid w:val="00D85171"/>
    <w:rsid w:val="00D858E1"/>
    <w:rsid w:val="00D87B3D"/>
    <w:rsid w:val="00D92ED1"/>
    <w:rsid w:val="00D94154"/>
    <w:rsid w:val="00D954DB"/>
    <w:rsid w:val="00D9580C"/>
    <w:rsid w:val="00DA0006"/>
    <w:rsid w:val="00DA14EE"/>
    <w:rsid w:val="00DA1EA9"/>
    <w:rsid w:val="00DA30F3"/>
    <w:rsid w:val="00DA404F"/>
    <w:rsid w:val="00DA4175"/>
    <w:rsid w:val="00DA632A"/>
    <w:rsid w:val="00DA7132"/>
    <w:rsid w:val="00DA7896"/>
    <w:rsid w:val="00DB040D"/>
    <w:rsid w:val="00DB07C4"/>
    <w:rsid w:val="00DB0C43"/>
    <w:rsid w:val="00DB0E67"/>
    <w:rsid w:val="00DB1C9C"/>
    <w:rsid w:val="00DB2652"/>
    <w:rsid w:val="00DB6196"/>
    <w:rsid w:val="00DB71CC"/>
    <w:rsid w:val="00DB76CE"/>
    <w:rsid w:val="00DC0840"/>
    <w:rsid w:val="00DC50C5"/>
    <w:rsid w:val="00DD1509"/>
    <w:rsid w:val="00DD1EF4"/>
    <w:rsid w:val="00DD216B"/>
    <w:rsid w:val="00DD3EAD"/>
    <w:rsid w:val="00DD5C20"/>
    <w:rsid w:val="00DD60FB"/>
    <w:rsid w:val="00DD6482"/>
    <w:rsid w:val="00DE05FA"/>
    <w:rsid w:val="00DE2380"/>
    <w:rsid w:val="00DE4012"/>
    <w:rsid w:val="00DE5A88"/>
    <w:rsid w:val="00DE6CA8"/>
    <w:rsid w:val="00DF5BB1"/>
    <w:rsid w:val="00DF61E7"/>
    <w:rsid w:val="00DF6744"/>
    <w:rsid w:val="00DF7DC6"/>
    <w:rsid w:val="00E01113"/>
    <w:rsid w:val="00E0158A"/>
    <w:rsid w:val="00E01912"/>
    <w:rsid w:val="00E01E39"/>
    <w:rsid w:val="00E04D12"/>
    <w:rsid w:val="00E0527C"/>
    <w:rsid w:val="00E0624A"/>
    <w:rsid w:val="00E06B24"/>
    <w:rsid w:val="00E073AA"/>
    <w:rsid w:val="00E12223"/>
    <w:rsid w:val="00E12285"/>
    <w:rsid w:val="00E1311B"/>
    <w:rsid w:val="00E134D5"/>
    <w:rsid w:val="00E141F5"/>
    <w:rsid w:val="00E163F1"/>
    <w:rsid w:val="00E165EF"/>
    <w:rsid w:val="00E16D72"/>
    <w:rsid w:val="00E16F0A"/>
    <w:rsid w:val="00E20206"/>
    <w:rsid w:val="00E207A6"/>
    <w:rsid w:val="00E2128B"/>
    <w:rsid w:val="00E21D1F"/>
    <w:rsid w:val="00E23327"/>
    <w:rsid w:val="00E2467A"/>
    <w:rsid w:val="00E2514F"/>
    <w:rsid w:val="00E25251"/>
    <w:rsid w:val="00E25C34"/>
    <w:rsid w:val="00E31D85"/>
    <w:rsid w:val="00E321AB"/>
    <w:rsid w:val="00E329A9"/>
    <w:rsid w:val="00E349E9"/>
    <w:rsid w:val="00E405E8"/>
    <w:rsid w:val="00E40B9F"/>
    <w:rsid w:val="00E40CBF"/>
    <w:rsid w:val="00E40E9D"/>
    <w:rsid w:val="00E41D89"/>
    <w:rsid w:val="00E44457"/>
    <w:rsid w:val="00E44607"/>
    <w:rsid w:val="00E46A12"/>
    <w:rsid w:val="00E47776"/>
    <w:rsid w:val="00E516B2"/>
    <w:rsid w:val="00E52CDE"/>
    <w:rsid w:val="00E5316C"/>
    <w:rsid w:val="00E53855"/>
    <w:rsid w:val="00E53955"/>
    <w:rsid w:val="00E54409"/>
    <w:rsid w:val="00E54ED1"/>
    <w:rsid w:val="00E55551"/>
    <w:rsid w:val="00E57167"/>
    <w:rsid w:val="00E60A7E"/>
    <w:rsid w:val="00E60BFC"/>
    <w:rsid w:val="00E61D2A"/>
    <w:rsid w:val="00E633E2"/>
    <w:rsid w:val="00E66213"/>
    <w:rsid w:val="00E66825"/>
    <w:rsid w:val="00E66A8D"/>
    <w:rsid w:val="00E673CB"/>
    <w:rsid w:val="00E676D8"/>
    <w:rsid w:val="00E67D81"/>
    <w:rsid w:val="00E715E6"/>
    <w:rsid w:val="00E71C9C"/>
    <w:rsid w:val="00E728C0"/>
    <w:rsid w:val="00E74FC6"/>
    <w:rsid w:val="00E75AA2"/>
    <w:rsid w:val="00E8002A"/>
    <w:rsid w:val="00E80339"/>
    <w:rsid w:val="00E807AA"/>
    <w:rsid w:val="00E82D6C"/>
    <w:rsid w:val="00E832A6"/>
    <w:rsid w:val="00E836F3"/>
    <w:rsid w:val="00E8655B"/>
    <w:rsid w:val="00E86F12"/>
    <w:rsid w:val="00E90370"/>
    <w:rsid w:val="00E912FC"/>
    <w:rsid w:val="00E919E6"/>
    <w:rsid w:val="00E91D55"/>
    <w:rsid w:val="00E92506"/>
    <w:rsid w:val="00E94E4E"/>
    <w:rsid w:val="00E95563"/>
    <w:rsid w:val="00E97243"/>
    <w:rsid w:val="00EA0C24"/>
    <w:rsid w:val="00EA12DE"/>
    <w:rsid w:val="00EA2A67"/>
    <w:rsid w:val="00EA3E26"/>
    <w:rsid w:val="00EA5833"/>
    <w:rsid w:val="00EA6552"/>
    <w:rsid w:val="00EA703F"/>
    <w:rsid w:val="00EB02D0"/>
    <w:rsid w:val="00EB0FD2"/>
    <w:rsid w:val="00EB1098"/>
    <w:rsid w:val="00EB1FC2"/>
    <w:rsid w:val="00EB313C"/>
    <w:rsid w:val="00EB3563"/>
    <w:rsid w:val="00EB4570"/>
    <w:rsid w:val="00EC0121"/>
    <w:rsid w:val="00EC01C2"/>
    <w:rsid w:val="00EC21AE"/>
    <w:rsid w:val="00EC4411"/>
    <w:rsid w:val="00EC5B8F"/>
    <w:rsid w:val="00ED4A62"/>
    <w:rsid w:val="00ED55C6"/>
    <w:rsid w:val="00ED662F"/>
    <w:rsid w:val="00ED7068"/>
    <w:rsid w:val="00ED7902"/>
    <w:rsid w:val="00EE34CD"/>
    <w:rsid w:val="00EE36A7"/>
    <w:rsid w:val="00EE3CC6"/>
    <w:rsid w:val="00EE5322"/>
    <w:rsid w:val="00EE5DC0"/>
    <w:rsid w:val="00EE6E51"/>
    <w:rsid w:val="00EF0A11"/>
    <w:rsid w:val="00EF10A9"/>
    <w:rsid w:val="00EF16F6"/>
    <w:rsid w:val="00EF20F1"/>
    <w:rsid w:val="00EF4A87"/>
    <w:rsid w:val="00EF7353"/>
    <w:rsid w:val="00EF796B"/>
    <w:rsid w:val="00EF7C0E"/>
    <w:rsid w:val="00F00224"/>
    <w:rsid w:val="00F01559"/>
    <w:rsid w:val="00F01776"/>
    <w:rsid w:val="00F03628"/>
    <w:rsid w:val="00F04B8B"/>
    <w:rsid w:val="00F07229"/>
    <w:rsid w:val="00F07449"/>
    <w:rsid w:val="00F07F59"/>
    <w:rsid w:val="00F102C6"/>
    <w:rsid w:val="00F122DC"/>
    <w:rsid w:val="00F123E4"/>
    <w:rsid w:val="00F12800"/>
    <w:rsid w:val="00F13B1D"/>
    <w:rsid w:val="00F13B8E"/>
    <w:rsid w:val="00F1523A"/>
    <w:rsid w:val="00F15848"/>
    <w:rsid w:val="00F2020C"/>
    <w:rsid w:val="00F206E0"/>
    <w:rsid w:val="00F20AAD"/>
    <w:rsid w:val="00F20ED4"/>
    <w:rsid w:val="00F21778"/>
    <w:rsid w:val="00F228AA"/>
    <w:rsid w:val="00F239BC"/>
    <w:rsid w:val="00F25CBF"/>
    <w:rsid w:val="00F261F0"/>
    <w:rsid w:val="00F26DD2"/>
    <w:rsid w:val="00F308A8"/>
    <w:rsid w:val="00F30DAA"/>
    <w:rsid w:val="00F32160"/>
    <w:rsid w:val="00F332A3"/>
    <w:rsid w:val="00F33D29"/>
    <w:rsid w:val="00F347F0"/>
    <w:rsid w:val="00F357CF"/>
    <w:rsid w:val="00F40600"/>
    <w:rsid w:val="00F408D6"/>
    <w:rsid w:val="00F421BC"/>
    <w:rsid w:val="00F42474"/>
    <w:rsid w:val="00F42A20"/>
    <w:rsid w:val="00F43E16"/>
    <w:rsid w:val="00F51707"/>
    <w:rsid w:val="00F523B8"/>
    <w:rsid w:val="00F53E70"/>
    <w:rsid w:val="00F5497A"/>
    <w:rsid w:val="00F54BBD"/>
    <w:rsid w:val="00F54D0E"/>
    <w:rsid w:val="00F55F0E"/>
    <w:rsid w:val="00F57B13"/>
    <w:rsid w:val="00F627F3"/>
    <w:rsid w:val="00F632E0"/>
    <w:rsid w:val="00F63313"/>
    <w:rsid w:val="00F663F0"/>
    <w:rsid w:val="00F66D4B"/>
    <w:rsid w:val="00F70F3E"/>
    <w:rsid w:val="00F716A5"/>
    <w:rsid w:val="00F71C2C"/>
    <w:rsid w:val="00F71D01"/>
    <w:rsid w:val="00F72111"/>
    <w:rsid w:val="00F76478"/>
    <w:rsid w:val="00F76CC4"/>
    <w:rsid w:val="00F806AE"/>
    <w:rsid w:val="00F81B89"/>
    <w:rsid w:val="00F824BE"/>
    <w:rsid w:val="00F8295D"/>
    <w:rsid w:val="00F82A7C"/>
    <w:rsid w:val="00F82EFA"/>
    <w:rsid w:val="00F90AAD"/>
    <w:rsid w:val="00F92BBB"/>
    <w:rsid w:val="00F93384"/>
    <w:rsid w:val="00F9427E"/>
    <w:rsid w:val="00F95C1D"/>
    <w:rsid w:val="00F973E0"/>
    <w:rsid w:val="00F97AF7"/>
    <w:rsid w:val="00FA126D"/>
    <w:rsid w:val="00FA3B5A"/>
    <w:rsid w:val="00FB2242"/>
    <w:rsid w:val="00FB2E3C"/>
    <w:rsid w:val="00FB5ACA"/>
    <w:rsid w:val="00FB5DC2"/>
    <w:rsid w:val="00FB70A9"/>
    <w:rsid w:val="00FB719E"/>
    <w:rsid w:val="00FB759D"/>
    <w:rsid w:val="00FC04F9"/>
    <w:rsid w:val="00FC0743"/>
    <w:rsid w:val="00FC0D45"/>
    <w:rsid w:val="00FC17C3"/>
    <w:rsid w:val="00FC263A"/>
    <w:rsid w:val="00FC2C12"/>
    <w:rsid w:val="00FC3863"/>
    <w:rsid w:val="00FC55C8"/>
    <w:rsid w:val="00FC74A4"/>
    <w:rsid w:val="00FC7683"/>
    <w:rsid w:val="00FC7F4E"/>
    <w:rsid w:val="00FD286E"/>
    <w:rsid w:val="00FD5518"/>
    <w:rsid w:val="00FD5B21"/>
    <w:rsid w:val="00FD5C1A"/>
    <w:rsid w:val="00FD6598"/>
    <w:rsid w:val="00FD7856"/>
    <w:rsid w:val="00FD79FF"/>
    <w:rsid w:val="00FE05BC"/>
    <w:rsid w:val="00FE0D70"/>
    <w:rsid w:val="00FE1314"/>
    <w:rsid w:val="00FE43D6"/>
    <w:rsid w:val="00FE4CB4"/>
    <w:rsid w:val="00FE7C3C"/>
    <w:rsid w:val="00FF0155"/>
    <w:rsid w:val="00FF0A59"/>
    <w:rsid w:val="00FF1375"/>
    <w:rsid w:val="00FF15F9"/>
    <w:rsid w:val="00FF1AA2"/>
    <w:rsid w:val="00FF3390"/>
    <w:rsid w:val="00FF441D"/>
    <w:rsid w:val="00FF55D3"/>
    <w:rsid w:val="00FF6A89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53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A1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7E4C"/>
    <w:pPr>
      <w:keepNext/>
      <w:jc w:val="center"/>
      <w:outlineLvl w:val="1"/>
    </w:pPr>
    <w:rPr>
      <w:rFonts w:eastAsia="Times New Roman"/>
      <w:b/>
      <w:bCs/>
      <w:sz w:val="2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C0D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31C2C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7E4C"/>
    <w:pPr>
      <w:jc w:val="center"/>
    </w:pPr>
    <w:rPr>
      <w:rFonts w:eastAsia="Times New Roman"/>
      <w:sz w:val="22"/>
      <w:szCs w:val="24"/>
    </w:rPr>
  </w:style>
  <w:style w:type="paragraph" w:styleId="21">
    <w:name w:val="Body Text 2"/>
    <w:basedOn w:val="a"/>
    <w:rsid w:val="00A17E4C"/>
    <w:pPr>
      <w:jc w:val="center"/>
    </w:pPr>
    <w:rPr>
      <w:rFonts w:eastAsia="Times New Roman"/>
      <w:b/>
      <w:bCs/>
      <w:sz w:val="22"/>
      <w:szCs w:val="24"/>
    </w:rPr>
  </w:style>
  <w:style w:type="character" w:customStyle="1" w:styleId="10">
    <w:name w:val="Заголовок 1 Знак"/>
    <w:link w:val="1"/>
    <w:uiPriority w:val="9"/>
    <w:rsid w:val="00FA12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1">
    <w:name w:val="Body Text 3"/>
    <w:basedOn w:val="a"/>
    <w:link w:val="32"/>
    <w:uiPriority w:val="99"/>
    <w:unhideWhenUsed/>
    <w:rsid w:val="00FA12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A126D"/>
    <w:rPr>
      <w:rFonts w:ascii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FA126D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a4">
    <w:name w:val="Основной текст Знак"/>
    <w:link w:val="a3"/>
    <w:rsid w:val="00FA126D"/>
    <w:rPr>
      <w:rFonts w:ascii="Times New Roman" w:eastAsia="Times New Roman" w:hAnsi="Times New Roman"/>
      <w:sz w:val="22"/>
      <w:szCs w:val="24"/>
    </w:rPr>
  </w:style>
  <w:style w:type="paragraph" w:styleId="a5">
    <w:name w:val="No Spacing"/>
    <w:link w:val="a6"/>
    <w:uiPriority w:val="1"/>
    <w:qFormat/>
    <w:rsid w:val="005A4392"/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8A7C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7C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List Paragraph"/>
    <w:basedOn w:val="a"/>
    <w:uiPriority w:val="34"/>
    <w:qFormat/>
    <w:rsid w:val="008A7C5D"/>
    <w:pPr>
      <w:ind w:left="720"/>
      <w:contextualSpacing/>
    </w:pPr>
    <w:rPr>
      <w:rFonts w:eastAsia="Times New Roman"/>
      <w:sz w:val="24"/>
      <w:szCs w:val="24"/>
    </w:rPr>
  </w:style>
  <w:style w:type="character" w:styleId="a8">
    <w:name w:val="Hyperlink"/>
    <w:uiPriority w:val="99"/>
    <w:unhideWhenUsed/>
    <w:rsid w:val="00D61D5F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7C0D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Цветовое выделение"/>
    <w:uiPriority w:val="99"/>
    <w:rsid w:val="00546292"/>
    <w:rPr>
      <w:b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54629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46292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11">
    <w:name w:val="Знак1"/>
    <w:basedOn w:val="a"/>
    <w:rsid w:val="00DB07C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c">
    <w:name w:val="Таблицы (моноширинный)"/>
    <w:basedOn w:val="a"/>
    <w:next w:val="a"/>
    <w:uiPriority w:val="99"/>
    <w:rsid w:val="005E2D3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5E2D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qFormat/>
    <w:rsid w:val="00B13964"/>
    <w:rPr>
      <w:b/>
      <w:bCs/>
    </w:rPr>
  </w:style>
  <w:style w:type="character" w:customStyle="1" w:styleId="ae">
    <w:name w:val="Гипертекстовая ссылка"/>
    <w:uiPriority w:val="99"/>
    <w:rsid w:val="00B13964"/>
    <w:rPr>
      <w:rFonts w:cs="Times New Roman"/>
      <w:b/>
      <w:color w:val="008000"/>
    </w:rPr>
  </w:style>
  <w:style w:type="character" w:customStyle="1" w:styleId="a6">
    <w:name w:val="Без интервала Знак"/>
    <w:link w:val="a5"/>
    <w:uiPriority w:val="1"/>
    <w:rsid w:val="00B13964"/>
    <w:rPr>
      <w:rFonts w:ascii="Times New Roman" w:hAnsi="Times New Roman"/>
      <w:sz w:val="28"/>
      <w:szCs w:val="28"/>
      <w:lang w:val="ru-RU" w:eastAsia="ru-RU" w:bidi="ar-SA"/>
    </w:rPr>
  </w:style>
  <w:style w:type="table" w:styleId="af">
    <w:name w:val="Table Grid"/>
    <w:basedOn w:val="a1"/>
    <w:uiPriority w:val="59"/>
    <w:rsid w:val="00AD08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0522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052204"/>
    <w:rPr>
      <w:rFonts w:ascii="Times New Roman" w:hAnsi="Times New Roman"/>
      <w:sz w:val="28"/>
      <w:szCs w:val="28"/>
    </w:rPr>
  </w:style>
  <w:style w:type="paragraph" w:styleId="af2">
    <w:name w:val="footer"/>
    <w:basedOn w:val="a"/>
    <w:link w:val="af3"/>
    <w:uiPriority w:val="99"/>
    <w:semiHidden/>
    <w:unhideWhenUsed/>
    <w:rsid w:val="000522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052204"/>
    <w:rPr>
      <w:rFonts w:ascii="Times New Roman" w:hAnsi="Times New Roman"/>
      <w:sz w:val="28"/>
      <w:szCs w:val="28"/>
    </w:rPr>
  </w:style>
  <w:style w:type="paragraph" w:customStyle="1" w:styleId="tekstob">
    <w:name w:val="tekstob"/>
    <w:basedOn w:val="a"/>
    <w:rsid w:val="00C75FE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01B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01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1D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j">
    <w:name w:val="_aj"/>
    <w:basedOn w:val="a"/>
    <w:rsid w:val="00AE40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D31C2C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05464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orsky.ru/authorities/executive-agencies/departments/ro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E6CC-826C-4198-9116-2C15A566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тдел энергосбережения ПК</dc:creator>
  <cp:lastModifiedBy>100500</cp:lastModifiedBy>
  <cp:revision>3</cp:revision>
  <cp:lastPrinted>2021-01-15T00:43:00Z</cp:lastPrinted>
  <dcterms:created xsi:type="dcterms:W3CDTF">2021-01-14T03:26:00Z</dcterms:created>
  <dcterms:modified xsi:type="dcterms:W3CDTF">2021-01-15T02:43:00Z</dcterms:modified>
</cp:coreProperties>
</file>